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944B6" w14:textId="130AED4B" w:rsidR="004E4F24" w:rsidRDefault="005E009B" w:rsidP="002B5794">
      <w:pPr>
        <w:bidi w:val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3E1A6F" wp14:editId="34D4BD2B">
                <wp:simplePos x="0" y="0"/>
                <wp:positionH relativeFrom="column">
                  <wp:posOffset>-540385</wp:posOffset>
                </wp:positionH>
                <wp:positionV relativeFrom="paragraph">
                  <wp:posOffset>-783515</wp:posOffset>
                </wp:positionV>
                <wp:extent cx="8411146" cy="634799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1146" cy="634799"/>
                          <a:chOff x="0" y="0"/>
                          <a:chExt cx="8411146" cy="634799"/>
                        </a:xfrm>
                      </wpg:grpSpPr>
                      <wps:wsp>
                        <wps:cNvPr id="24" name="Triangle 24"/>
                        <wps:cNvSpPr/>
                        <wps:spPr>
                          <a:xfrm>
                            <a:off x="6051851" y="0"/>
                            <a:ext cx="1572249" cy="631779"/>
                          </a:xfrm>
                          <a:prstGeom prst="triangl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46"/>
                            <a:ext cx="7164207" cy="634753"/>
                            <a:chOff x="0" y="46"/>
                            <a:chExt cx="7164207" cy="634753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1088827" y="46"/>
                              <a:ext cx="6075380" cy="634753"/>
                              <a:chOff x="-228972" y="0"/>
                              <a:chExt cx="5627106" cy="607366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5095111" cy="604520"/>
                                <a:chOff x="0" y="0"/>
                                <a:chExt cx="5095206" cy="604762"/>
                              </a:xfrm>
                            </wpg:grpSpPr>
                            <wps:wsp>
                              <wps:cNvPr id="10" name="Triangle 10"/>
                              <wps:cNvSpPr/>
                              <wps:spPr>
                                <a:xfrm>
                                  <a:off x="0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riangle 11"/>
                              <wps:cNvSpPr/>
                              <wps:spPr>
                                <a:xfrm>
                                  <a:off x="1455575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riangle 13"/>
                              <wps:cNvSpPr/>
                              <wps:spPr>
                                <a:xfrm>
                                  <a:off x="2911151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 rot="10800000">
                                  <a:off x="727788" y="0"/>
                                  <a:ext cx="2911843" cy="604762"/>
                                  <a:chOff x="0" y="0"/>
                                  <a:chExt cx="2911843" cy="604762"/>
                                </a:xfrm>
                                <a:solidFill>
                                  <a:srgbClr val="E9E9E9"/>
                                </a:solidFill>
                              </wpg:grpSpPr>
                              <wps:wsp>
                                <wps:cNvPr id="18" name="Triangle 18"/>
                                <wps:cNvSpPr/>
                                <wps:spPr>
                                  <a:xfrm>
                                    <a:off x="0" y="0"/>
                                    <a:ext cx="1456055" cy="60452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riangle 19"/>
                                <wps:cNvSpPr/>
                                <wps:spPr>
                                  <a:xfrm>
                                    <a:off x="1455576" y="0"/>
                                    <a:ext cx="1456267" cy="604762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riangle 20"/>
                              <wps:cNvSpPr/>
                              <wps:spPr>
                                <a:xfrm rot="10800000">
                                  <a:off x="3638939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-228972" y="27151"/>
                                <a:ext cx="5627106" cy="58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9A2A3" w14:textId="366476C6" w:rsidR="00406AA3" w:rsidRPr="0039783E" w:rsidRDefault="00406AA3" w:rsidP="005E009B">
                                  <w:pPr>
                                    <w:pStyle w:val="ListParagraph"/>
                                    <w:jc w:val="center"/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9783E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  <w:t xml:space="preserve">نموذج التقديم بمقترح بحثي </w:t>
                                  </w:r>
                                  <w:r w:rsidR="0068265B">
                                    <w:rPr>
                                      <w:rStyle w:val="BookTitle"/>
                                      <w:rFonts w:asciiTheme="minorHAnsi" w:hAnsiTheme="minorHAnsi" w:cstheme="minorHAns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لمبادرة </w:t>
                                  </w:r>
                                  <w:r w:rsidR="0068265B" w:rsidRPr="0068265B">
                                    <w:rPr>
                                      <w:rStyle w:val="BookTitle"/>
                                      <w:rFonts w:asciiTheme="minorHAnsi" w:hAnsiTheme="minorHAnsi" w:cs="Calibri"/>
                                      <w:sz w:val="28"/>
                                      <w:szCs w:val="28"/>
                                      <w:rtl/>
                                    </w:rPr>
                                    <w:t>البحث والابتكار  المجتمعي</w:t>
                                  </w:r>
                                  <w:r w:rsidR="005E5A49">
                                    <w:rPr>
                                      <w:rStyle w:val="BookTitle"/>
                                      <w:rFonts w:asciiTheme="minorHAnsi" w:hAnsiTheme="minorHAnsi" w:cstheme="minorHAns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٢٠٢٢</w:t>
                                  </w:r>
                                </w:p>
                                <w:p w14:paraId="24F14579" w14:textId="301D0C1F" w:rsidR="00406AA3" w:rsidRPr="0039783E" w:rsidRDefault="00406AA3" w:rsidP="005E009B">
                                  <w:pPr>
                                    <w:pStyle w:val="ListParagraph"/>
                                    <w:jc w:val="center"/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39783E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Research Proposal</w:t>
                                  </w:r>
                                  <w:r w:rsidRPr="0039783E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Submission</w:t>
                                  </w:r>
                                  <w:r w:rsidRPr="0039783E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  <w:r w:rsidR="005E5A49">
                                    <w:rPr>
                                      <w:rStyle w:val="BookTitle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0" y="584200"/>
                              <a:ext cx="1465824" cy="457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riangle 27"/>
                        <wps:cNvSpPr/>
                        <wps:spPr>
                          <a:xfrm rot="10800000">
                            <a:off x="6838897" y="0"/>
                            <a:ext cx="1572249" cy="631779"/>
                          </a:xfrm>
                          <a:prstGeom prst="triangle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E1A6F" id="Group 28" o:spid="_x0000_s1026" style="position:absolute;margin-left:-42.55pt;margin-top:-61.7pt;width:662.3pt;height:50pt;z-index:251676672" coordsize="84111,63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24" o:spid="_x0000_s1027" type="#_x0000_t5" style="position:absolute;left:60518;width:15723;height:63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" fillcolor="#f2f2f2" stroked="f" strokeweight="2pt"/>
                <v:group id="Group 23" o:spid="_x0000_s1028" style="position:absolute;width:71642;height:6347" coordorigin="" coordsize="71642,6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group id="Group 7" o:spid="_x0000_s1029" style="position:absolute;left:10888;width:60754;height:6347" coordorigin="-2289" coordsize="56271,6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group id="Group 8" o:spid="_x0000_s1030" style="position:absolute;width:50951;height:6045" coordsize="50952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<v:shape id="Triangle 10" o:spid="_x0000_s1031" type="#_x0000_t5" style="position:absolute;width:14562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" fillcolor="#f2f2f2 [3052]" stroked="f" strokeweight="2pt"/>
                      <v:shape id="Triangle 11" o:spid="_x0000_s1032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" fillcolor="#f2f2f2 [3052]" stroked="f" strokeweight="2pt"/>
                      <v:shape id="Triangle 13" o:spid="_x0000_s1033" type="#_x0000_t5" style="position:absolute;left:29111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" fillcolor="#f2f2f2 [3052]" stroked="f" strokeweight="2pt"/>
                      <v:group id="Group 17" o:spid="_x0000_s1034" style="position:absolute;left:7277;width:29119;height:6047;rotation:180" coordsize="29118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">
                        <v:shape id="Triangle 18" o:spid="_x0000_s1035" type="#_x0000_t5" style="position:absolute;width:14560;height:60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" fillcolor="#ebebeb" stroked="f" strokeweight="2pt"/>
                        <v:shape id="Triangle 19" o:spid="_x0000_s1036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" fillcolor="#ebebeb" stroked="f" strokeweight="2pt"/>
                      </v:group>
                      <v:shape id="Triangle 20" o:spid="_x0000_s1037" type="#_x0000_t5" style="position:absolute;left:36389;width:14563;height:604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" fillcolor="#ebebeb" stroked="f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8" type="#_x0000_t202" style="position:absolute;left:-2289;top:271;width:56270;height:5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" filled="f" stroked="f" strokeweight=".5pt">
                      <v:textbox>
                        <w:txbxContent>
                          <w:p w14:paraId="7549A2A3" w14:textId="366476C6" w:rsidR="00406AA3" w:rsidRPr="0039783E" w:rsidRDefault="00406AA3" w:rsidP="005E009B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نموذج التقديم بمقترح بحثي </w:t>
                            </w:r>
                            <w:r w:rsidR="0068265B">
                              <w:rPr>
                                <w:rStyle w:val="BookTitle"/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</w:rPr>
                              <w:t xml:space="preserve">لمبادرة </w:t>
                            </w:r>
                            <w:r w:rsidR="0068265B" w:rsidRPr="0068265B">
                              <w:rPr>
                                <w:rStyle w:val="BookTitle"/>
                                <w:rFonts w:asciiTheme="minorHAnsi" w:hAnsiTheme="minorHAnsi" w:cs="Calibri"/>
                                <w:sz w:val="28"/>
                                <w:szCs w:val="28"/>
                                <w:rtl/>
                              </w:rPr>
                              <w:t>البحث والابتكار  المجتمعي</w:t>
                            </w:r>
                            <w:r w:rsidR="005E5A49">
                              <w:rPr>
                                <w:rStyle w:val="BookTitle"/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</w:rPr>
                              <w:t xml:space="preserve"> ٢٠٢٢</w:t>
                            </w:r>
                          </w:p>
                          <w:p w14:paraId="24F14579" w14:textId="301D0C1F" w:rsidR="00406AA3" w:rsidRPr="0039783E" w:rsidRDefault="00406AA3" w:rsidP="005E009B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search Proposal</w:t>
                            </w: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Submission</w:t>
                            </w: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="005E5A49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rect id="Rectangle 14" o:spid="_x0000_s1039" style="position:absolute;top:5842;width:146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" fillcolor="#f2f2f2" stroked="f" strokeweight="2pt"/>
                </v:group>
                <v:shape id="Triangle 27" o:spid="_x0000_s1040" type="#_x0000_t5" style="position:absolute;left:68388;width:15723;height:631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" fillcolor="#ebebeb" stroked="f" strokeweight="2pt"/>
              </v:group>
            </w:pict>
          </mc:Fallback>
        </mc:AlternateContent>
      </w:r>
    </w:p>
    <w:tbl>
      <w:tblPr>
        <w:tblpPr w:leftFromText="180" w:rightFromText="180" w:vertAnchor="text" w:horzAnchor="margin" w:tblpY="43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36"/>
        <w:gridCol w:w="1598"/>
        <w:gridCol w:w="5425"/>
      </w:tblGrid>
      <w:tr w:rsidR="0068265B" w:rsidRPr="001C540E" w14:paraId="52E1999B" w14:textId="77777777" w:rsidTr="00FB20F6">
        <w:trPr>
          <w:trHeight w:val="608"/>
        </w:trPr>
        <w:tc>
          <w:tcPr>
            <w:tcW w:w="1096" w:type="pct"/>
            <w:shd w:val="clear" w:color="auto" w:fill="E0E0E0"/>
            <w:vAlign w:val="center"/>
          </w:tcPr>
          <w:p w14:paraId="7BB7BB69" w14:textId="5ABA7136" w:rsidR="0068265B" w:rsidRPr="0068265B" w:rsidRDefault="0068265B" w:rsidP="006826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E348F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عنوان المقترح البحثي</w:t>
            </w:r>
          </w:p>
        </w:tc>
        <w:tc>
          <w:tcPr>
            <w:tcW w:w="459" w:type="pct"/>
            <w:shd w:val="clear" w:color="auto" w:fill="E0E0E0"/>
            <w:vAlign w:val="center"/>
          </w:tcPr>
          <w:p w14:paraId="529DB011" w14:textId="07C2E0BD" w:rsidR="0068265B" w:rsidRPr="001C540E" w:rsidRDefault="0068265B" w:rsidP="006826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عربي</w:t>
            </w:r>
          </w:p>
        </w:tc>
        <w:tc>
          <w:tcPr>
            <w:tcW w:w="3445" w:type="pct"/>
            <w:gridSpan w:val="2"/>
            <w:vAlign w:val="center"/>
          </w:tcPr>
          <w:p w14:paraId="06785F03" w14:textId="77777777" w:rsidR="0068265B" w:rsidRPr="001C540E" w:rsidRDefault="0068265B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5E5A49" w:rsidRPr="001C540E" w14:paraId="08C47CD1" w14:textId="77777777" w:rsidTr="002B5794">
        <w:trPr>
          <w:trHeight w:val="294"/>
        </w:trPr>
        <w:tc>
          <w:tcPr>
            <w:tcW w:w="1555" w:type="pct"/>
            <w:gridSpan w:val="2"/>
            <w:vMerge w:val="restart"/>
            <w:shd w:val="clear" w:color="auto" w:fill="E0E0E0"/>
            <w:vAlign w:val="center"/>
          </w:tcPr>
          <w:p w14:paraId="3ADF90C6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جـــال البحث</w:t>
            </w:r>
          </w:p>
          <w:p w14:paraId="2DC1CE81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earch Field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C24B627" w14:textId="6502C515" w:rsidR="005E5A49" w:rsidRPr="001C540E" w:rsidRDefault="005E5A49" w:rsidP="006826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عام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576CECC7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5E5A49" w:rsidRPr="001C540E" w14:paraId="1D4EC07F" w14:textId="77777777" w:rsidTr="002B5794">
        <w:trPr>
          <w:trHeight w:val="284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74F50E54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DAA4C4D" w14:textId="2A28E66F" w:rsidR="005E5A49" w:rsidRPr="001C540E" w:rsidRDefault="005E5A49" w:rsidP="006826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فرعي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393E123F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5E5A49" w:rsidRPr="001C540E" w14:paraId="4667565A" w14:textId="77777777" w:rsidTr="002B5794">
        <w:trPr>
          <w:trHeight w:val="800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713B9828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1BA1C90" w14:textId="37E5A3EB" w:rsidR="005E5A49" w:rsidRPr="001C540E" w:rsidRDefault="005E5A49" w:rsidP="006826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دقيق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2BE68ACB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5E5A49" w:rsidRPr="001C540E" w14:paraId="725155D7" w14:textId="77777777" w:rsidTr="002B5794">
        <w:trPr>
          <w:trHeight w:val="800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24DDCD57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C1B5B8B" w14:textId="70175D8F" w:rsidR="005E5A49" w:rsidRPr="001C540E" w:rsidRDefault="0068265B" w:rsidP="0068265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Verdana" w:eastAsia="Times New Roman" w:hAnsi="Verdana" w:cs="Times New Roman" w:hint="cs"/>
                <w:color w:val="000000"/>
                <w:sz w:val="20"/>
                <w:szCs w:val="20"/>
                <w:rtl/>
              </w:rPr>
              <w:t>القضية</w:t>
            </w:r>
            <w:r w:rsidR="005E5A49">
              <w:rPr>
                <w:rFonts w:ascii="Verdana" w:eastAsia="Times New Roman" w:hAnsi="Verdana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Verdana" w:eastAsia="Times New Roman" w:hAnsi="Verdana" w:cs="Times New Roman" w:hint="cs"/>
                <w:color w:val="000000"/>
                <w:sz w:val="20"/>
                <w:szCs w:val="20"/>
                <w:rtl/>
              </w:rPr>
              <w:t>المجتمعية</w:t>
            </w:r>
            <w:r w:rsidR="005E5A49">
              <w:rPr>
                <w:rFonts w:ascii="Verdana" w:eastAsia="Times New Roman" w:hAnsi="Verdana" w:cs="Times New Roman" w:hint="cs"/>
                <w:color w:val="000000"/>
                <w:sz w:val="20"/>
                <w:szCs w:val="20"/>
                <w:rtl/>
              </w:rPr>
              <w:t xml:space="preserve"> المتوافقة </w:t>
            </w:r>
            <w:r w:rsidR="00934526">
              <w:rPr>
                <w:rFonts w:ascii="Verdana" w:eastAsia="Times New Roman" w:hAnsi="Verdana" w:cs="Times New Roman" w:hint="cs"/>
                <w:color w:val="000000"/>
                <w:sz w:val="20"/>
                <w:szCs w:val="20"/>
                <w:rtl/>
              </w:rPr>
              <w:t xml:space="preserve">مع المقترح 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7093D4A3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ascii="Verdana" w:hAnsi="Verdana" w:cs="Ara Hamah Homs"/>
          <w:noProof/>
          <w:color w:val="000000" w:themeColor="text1"/>
          <w:rtl/>
        </w:rPr>
        <w:id w:val="1415208716"/>
        <w:docPartObj>
          <w:docPartGallery w:val="Cover Pages"/>
          <w:docPartUnique/>
        </w:docPartObj>
      </w:sdtPr>
      <w:sdtEndPr>
        <w:rPr>
          <w:rFonts w:ascii="Ara Hamah Homs" w:hAnsi="Ara Hamah Homs"/>
          <w:rtl w:val="0"/>
        </w:rPr>
      </w:sdtEndPr>
      <w:sdtContent>
        <w:p w14:paraId="5F6D769D" w14:textId="44D394B2" w:rsidR="001C540E" w:rsidRDefault="001C540E" w:rsidP="002B5794">
          <w:pPr>
            <w:rPr>
              <w:rFonts w:ascii="Verdana" w:hAnsi="Verdana"/>
              <w:rtl/>
            </w:rPr>
          </w:pPr>
        </w:p>
        <w:p w14:paraId="786C91C6" w14:textId="77777777" w:rsidR="00283BCB" w:rsidRPr="00283BCB" w:rsidRDefault="00283BCB" w:rsidP="001C540E">
          <w:pPr>
            <w:spacing w:line="276" w:lineRule="auto"/>
            <w:rPr>
              <w:rFonts w:ascii="Verdana" w:hAnsi="Verdana"/>
              <w:sz w:val="8"/>
              <w:szCs w:val="8"/>
            </w:rPr>
          </w:pPr>
        </w:p>
        <w:p w14:paraId="466C8CAF" w14:textId="671F8225" w:rsidR="001C540E" w:rsidRPr="007313DB" w:rsidRDefault="001C540E" w:rsidP="001C540E">
          <w:pPr>
            <w:spacing w:line="276" w:lineRule="auto"/>
            <w:rPr>
              <w:rFonts w:ascii="Verdana" w:hAnsi="Verdana"/>
              <w:sz w:val="2"/>
              <w:szCs w:val="2"/>
            </w:rPr>
          </w:pPr>
        </w:p>
        <w:tbl>
          <w:tblPr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86"/>
            <w:gridCol w:w="367"/>
            <w:gridCol w:w="2045"/>
            <w:gridCol w:w="2039"/>
            <w:gridCol w:w="2065"/>
            <w:gridCol w:w="1992"/>
          </w:tblGrid>
          <w:tr w:rsidR="005E5A49" w:rsidRPr="001C540E" w14:paraId="157CEBC8" w14:textId="77777777" w:rsidTr="005E5A49">
            <w:trPr>
              <w:trHeight w:val="20"/>
            </w:trPr>
            <w:tc>
              <w:tcPr>
                <w:tcW w:w="827" w:type="pct"/>
                <w:shd w:val="clear" w:color="auto" w:fill="E0E0E0"/>
                <w:vAlign w:val="center"/>
              </w:tcPr>
              <w:p w14:paraId="2A81DDF2" w14:textId="35CA5D6F" w:rsidR="005E5A49" w:rsidRPr="001C540E" w:rsidRDefault="005E5A49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ة المقترحة</w:t>
                </w:r>
              </w:p>
            </w:tc>
            <w:tc>
              <w:tcPr>
                <w:tcW w:w="4173" w:type="pct"/>
                <w:gridSpan w:val="5"/>
                <w:vAlign w:val="center"/>
              </w:tcPr>
              <w:p w14:paraId="49A2BBA8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0305EDB5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27587FC" w14:textId="77777777" w:rsidTr="007313DB">
            <w:tblPrEx>
              <w:tblLook w:val="0000" w:firstRow="0" w:lastRow="0" w:firstColumn="0" w:lastColumn="0" w:noHBand="0" w:noVBand="0"/>
            </w:tblPrEx>
            <w:trPr>
              <w:trHeight w:val="20"/>
            </w:trPr>
            <w:tc>
              <w:tcPr>
                <w:tcW w:w="5000" w:type="pct"/>
                <w:gridSpan w:val="6"/>
                <w:shd w:val="clear" w:color="auto" w:fill="E0E0E0"/>
                <w:vAlign w:val="center"/>
              </w:tcPr>
              <w:p w14:paraId="40B031DB" w14:textId="58C064D2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كلمات الدالة على البحث </w:t>
                </w:r>
              </w:p>
            </w:tc>
          </w:tr>
          <w:tr w:rsidR="001C540E" w:rsidRPr="001C540E" w14:paraId="137707C8" w14:textId="77777777" w:rsidTr="007313DB">
            <w:tblPrEx>
              <w:tblLook w:val="0000" w:firstRow="0" w:lastRow="0" w:firstColumn="0" w:lastColumn="0" w:noHBand="0" w:noVBand="0"/>
            </w:tblPrEx>
            <w:trPr>
              <w:trHeight w:val="20"/>
            </w:trPr>
            <w:tc>
              <w:tcPr>
                <w:tcW w:w="1007" w:type="pct"/>
                <w:gridSpan w:val="2"/>
                <w:vAlign w:val="center"/>
              </w:tcPr>
              <w:p w14:paraId="31EE97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9436C3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03" w:type="pct"/>
                <w:vAlign w:val="center"/>
              </w:tcPr>
              <w:p w14:paraId="1A9B6FC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00" w:type="pct"/>
                <w:vAlign w:val="center"/>
              </w:tcPr>
              <w:p w14:paraId="581BA0B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3" w:type="pct"/>
                <w:vAlign w:val="center"/>
              </w:tcPr>
              <w:p w14:paraId="36F1AF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7" w:type="pct"/>
                <w:vAlign w:val="center"/>
              </w:tcPr>
              <w:p w14:paraId="70F8CA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ED0B16A" w14:textId="7FB49C87" w:rsidR="001C540E" w:rsidRPr="007313DB" w:rsidRDefault="001C540E" w:rsidP="001C540E">
          <w:pPr>
            <w:spacing w:line="276" w:lineRule="auto"/>
            <w:rPr>
              <w:rFonts w:ascii="Verdana" w:hAnsi="Verdana"/>
              <w:sz w:val="2"/>
              <w:szCs w:val="2"/>
            </w:rPr>
          </w:pPr>
        </w:p>
        <w:tbl>
          <w:tblPr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31"/>
            <w:gridCol w:w="1272"/>
            <w:gridCol w:w="1350"/>
            <w:gridCol w:w="1346"/>
            <w:gridCol w:w="1360"/>
            <w:gridCol w:w="1346"/>
            <w:gridCol w:w="1289"/>
          </w:tblGrid>
          <w:tr w:rsidR="001C540E" w:rsidRPr="001C540E" w14:paraId="21AB7D26" w14:textId="77777777" w:rsidTr="007313DB">
            <w:trPr>
              <w:trHeight w:val="433"/>
            </w:trPr>
            <w:tc>
              <w:tcPr>
                <w:tcW w:w="1095" w:type="pct"/>
                <w:shd w:val="clear" w:color="auto" w:fill="E0E0E0"/>
                <w:vAlign w:val="center"/>
              </w:tcPr>
              <w:p w14:paraId="7FDE352D" w14:textId="633CF187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</w:t>
                </w:r>
              </w:p>
            </w:tc>
            <w:tc>
              <w:tcPr>
                <w:tcW w:w="1286" w:type="pct"/>
                <w:gridSpan w:val="2"/>
                <w:vAlign w:val="center"/>
              </w:tcPr>
              <w:p w14:paraId="0AAAEE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shd w:val="clear" w:color="auto" w:fill="E0E0E0"/>
                <w:vAlign w:val="center"/>
              </w:tcPr>
              <w:p w14:paraId="4CB50899" w14:textId="1C019273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</w:tc>
            <w:tc>
              <w:tcPr>
                <w:tcW w:w="1960" w:type="pct"/>
                <w:gridSpan w:val="3"/>
                <w:vAlign w:val="center"/>
              </w:tcPr>
              <w:p w14:paraId="5817BC9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CE638E2" w14:textId="77777777" w:rsidTr="007313DB">
            <w:trPr>
              <w:trHeight w:val="411"/>
            </w:trPr>
            <w:tc>
              <w:tcPr>
                <w:tcW w:w="1095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7A2B2C65" w14:textId="276B24D3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نوان الجهة البريدي</w:t>
                </w:r>
              </w:p>
            </w:tc>
            <w:tc>
              <w:tcPr>
                <w:tcW w:w="624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3DD2AB99" w14:textId="6C62BCCA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. ب</w:t>
                </w:r>
              </w:p>
            </w:tc>
            <w:tc>
              <w:tcPr>
                <w:tcW w:w="661" w:type="pct"/>
                <w:tcBorders>
                  <w:bottom w:val="single" w:sz="4" w:space="0" w:color="auto"/>
                </w:tcBorders>
                <w:vAlign w:val="center"/>
              </w:tcPr>
              <w:p w14:paraId="560DE4D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24A983F8" w14:textId="7D924075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</w:tc>
            <w:tc>
              <w:tcPr>
                <w:tcW w:w="667" w:type="pct"/>
                <w:tcBorders>
                  <w:bottom w:val="single" w:sz="4" w:space="0" w:color="auto"/>
                </w:tcBorders>
                <w:vAlign w:val="center"/>
              </w:tcPr>
              <w:p w14:paraId="16388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11B136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567619F4" w14:textId="6EBFD19F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33" w:type="pct"/>
                <w:tcBorders>
                  <w:bottom w:val="single" w:sz="4" w:space="0" w:color="auto"/>
                </w:tcBorders>
                <w:vAlign w:val="center"/>
              </w:tcPr>
              <w:p w14:paraId="0BCE858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1153F6C" w14:textId="4885C329" w:rsidR="001C540E" w:rsidRPr="007313DB" w:rsidRDefault="001C540E" w:rsidP="001C540E">
          <w:pPr>
            <w:spacing w:line="276" w:lineRule="auto"/>
            <w:rPr>
              <w:rFonts w:ascii="Verdana" w:hAnsi="Verdana"/>
              <w:sz w:val="6"/>
              <w:szCs w:val="6"/>
              <w:rtl/>
            </w:rPr>
          </w:pPr>
        </w:p>
        <w:tbl>
          <w:tblPr>
            <w:bidiVisual/>
            <w:tblW w:w="4994" w:type="pct"/>
            <w:tblInd w:w="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449"/>
            <w:gridCol w:w="2767"/>
            <w:gridCol w:w="2568"/>
            <w:gridCol w:w="1865"/>
            <w:gridCol w:w="1533"/>
          </w:tblGrid>
          <w:tr w:rsidR="001C540E" w:rsidRPr="001C540E" w14:paraId="0EE228E3" w14:textId="77777777" w:rsidTr="005E5A49">
            <w:trPr>
              <w:trHeight w:val="398"/>
            </w:trPr>
            <w:tc>
              <w:tcPr>
                <w:tcW w:w="711" w:type="pct"/>
                <w:shd w:val="clear" w:color="auto" w:fill="E0E0E0"/>
                <w:vAlign w:val="center"/>
              </w:tcPr>
              <w:p w14:paraId="32717E0B" w14:textId="7C493543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ون</w:t>
                </w:r>
              </w:p>
            </w:tc>
            <w:tc>
              <w:tcPr>
                <w:tcW w:w="1359" w:type="pct"/>
                <w:shd w:val="clear" w:color="auto" w:fill="E0E0E0"/>
                <w:vAlign w:val="center"/>
              </w:tcPr>
              <w:p w14:paraId="7A36D966" w14:textId="099250F1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</w:t>
                </w:r>
              </w:p>
            </w:tc>
            <w:tc>
              <w:tcPr>
                <w:tcW w:w="1261" w:type="pct"/>
                <w:shd w:val="clear" w:color="auto" w:fill="E0E0E0"/>
                <w:vAlign w:val="center"/>
              </w:tcPr>
              <w:p w14:paraId="7FCF2EDC" w14:textId="7264CADC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رجة العلمية</w:t>
                </w:r>
              </w:p>
            </w:tc>
            <w:tc>
              <w:tcPr>
                <w:tcW w:w="916" w:type="pct"/>
                <w:shd w:val="clear" w:color="auto" w:fill="E0E0E0"/>
                <w:vAlign w:val="center"/>
              </w:tcPr>
              <w:p w14:paraId="6E9A6EEB" w14:textId="3DC53034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</w:tc>
            <w:tc>
              <w:tcPr>
                <w:tcW w:w="754" w:type="pct"/>
                <w:shd w:val="clear" w:color="auto" w:fill="E0E0E0"/>
                <w:vAlign w:val="center"/>
              </w:tcPr>
              <w:p w14:paraId="0DEE6D42" w14:textId="64C4CCCE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توقيع</w:t>
                </w:r>
              </w:p>
            </w:tc>
          </w:tr>
          <w:tr w:rsidR="001C540E" w:rsidRPr="001C540E" w14:paraId="138F09E5" w14:textId="77777777" w:rsidTr="005E5A49">
            <w:trPr>
              <w:trHeight w:val="397"/>
            </w:trPr>
            <w:tc>
              <w:tcPr>
                <w:tcW w:w="711" w:type="pct"/>
                <w:shd w:val="clear" w:color="auto" w:fill="auto"/>
                <w:vAlign w:val="center"/>
              </w:tcPr>
              <w:p w14:paraId="6BF674FE" w14:textId="160E104A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رئيس</w:t>
                </w:r>
              </w:p>
            </w:tc>
            <w:tc>
              <w:tcPr>
                <w:tcW w:w="1359" w:type="pct"/>
                <w:shd w:val="clear" w:color="auto" w:fill="auto"/>
              </w:tcPr>
              <w:p w14:paraId="68F3296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shd w:val="clear" w:color="auto" w:fill="auto"/>
              </w:tcPr>
              <w:p w14:paraId="538791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16" w:type="pct"/>
                <w:shd w:val="clear" w:color="auto" w:fill="auto"/>
              </w:tcPr>
              <w:p w14:paraId="12DA7AB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4" w:type="pct"/>
                <w:shd w:val="clear" w:color="auto" w:fill="auto"/>
              </w:tcPr>
              <w:p w14:paraId="62A29DD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16FDBC6" w14:textId="77777777" w:rsidTr="005E5A49">
            <w:trPr>
              <w:trHeight w:val="397"/>
            </w:trPr>
            <w:tc>
              <w:tcPr>
                <w:tcW w:w="711" w:type="pct"/>
                <w:shd w:val="clear" w:color="auto" w:fill="auto"/>
                <w:vAlign w:val="center"/>
              </w:tcPr>
              <w:p w14:paraId="21FF7435" w14:textId="1CAF9771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باحث المشارك </w:t>
                </w:r>
              </w:p>
            </w:tc>
            <w:tc>
              <w:tcPr>
                <w:tcW w:w="1359" w:type="pct"/>
                <w:shd w:val="clear" w:color="auto" w:fill="auto"/>
              </w:tcPr>
              <w:p w14:paraId="6019E91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261" w:type="pct"/>
                <w:shd w:val="clear" w:color="auto" w:fill="auto"/>
              </w:tcPr>
              <w:p w14:paraId="5D1047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16" w:type="pct"/>
                <w:shd w:val="clear" w:color="auto" w:fill="auto"/>
              </w:tcPr>
              <w:p w14:paraId="549CE77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4" w:type="pct"/>
                <w:shd w:val="clear" w:color="auto" w:fill="auto"/>
              </w:tcPr>
              <w:p w14:paraId="226896D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9B2BEB2" w14:textId="77777777" w:rsidTr="005E5A49">
            <w:trPr>
              <w:trHeight w:val="397"/>
            </w:trPr>
            <w:tc>
              <w:tcPr>
                <w:tcW w:w="71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9AD53D" w14:textId="2FA20F2D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مشارك</w:t>
                </w:r>
              </w:p>
            </w:tc>
            <w:tc>
              <w:tcPr>
                <w:tcW w:w="135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BF328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A6692B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1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C1678D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5278F5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3F579571" w14:textId="77777777" w:rsidR="00912172" w:rsidRPr="001C540E" w:rsidRDefault="00912172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7"/>
            <w:gridCol w:w="3264"/>
            <w:gridCol w:w="3533"/>
          </w:tblGrid>
          <w:tr w:rsidR="001C540E" w:rsidRPr="001C540E" w14:paraId="21FE6DFE" w14:textId="77777777" w:rsidTr="00D31CBC">
            <w:trPr>
              <w:cantSplit/>
              <w:trHeight w:hRule="exact" w:val="411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E54D971" w14:textId="5DE953F2" w:rsidR="001C540E" w:rsidRPr="001C540E" w:rsidRDefault="00F37029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لخص البحث (عربي)</w:t>
                </w:r>
              </w:p>
            </w:tc>
            <w:tc>
              <w:tcPr>
                <w:tcW w:w="1601" w:type="pct"/>
                <w:tcBorders>
                  <w:top w:val="nil"/>
                  <w:bottom w:val="single" w:sz="4" w:space="0" w:color="auto"/>
                </w:tcBorders>
              </w:tcPr>
              <w:p w14:paraId="68266E8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733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256B573C" w14:textId="15F083AA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F75CA83" w14:textId="77777777" w:rsidTr="007313DB">
            <w:trPr>
              <w:trHeight w:val="639"/>
              <w:jc w:val="center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</w:tcBorders>
              </w:tcPr>
              <w:p w14:paraId="38CE70E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2CE40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D9264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41B51E6" w14:textId="5B552D33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6DB3D5A4" w14:textId="77777777" w:rsidR="00D31CBC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72195B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CB8FAAE" w14:textId="77777777" w:rsidR="001C540E" w:rsidRPr="001C540E" w:rsidRDefault="001C540E" w:rsidP="00F37029">
                <w:pPr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14E6F39C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21"/>
              <w:szCs w:val="21"/>
              <w:rtl/>
            </w:rPr>
          </w:pPr>
        </w:p>
        <w:p w14:paraId="7B1C706D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</w:rPr>
          </w:pPr>
        </w:p>
        <w:p w14:paraId="48C0F289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16"/>
              <w:szCs w:val="16"/>
              <w:rtl/>
            </w:rPr>
          </w:pPr>
        </w:p>
        <w:p w14:paraId="2D253D00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Calibri"/>
              <w:sz w:val="24"/>
              <w:szCs w:val="24"/>
              <w:rtl/>
            </w:rPr>
          </w:pPr>
        </w:p>
        <w:p w14:paraId="08A1EA91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668C8DAB" w14:textId="77777777" w:rsidTr="00D31CBC">
            <w:trPr>
              <w:cantSplit/>
              <w:trHeight w:hRule="exact" w:val="390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6B06DAE" w14:textId="4A70A29B" w:rsidR="001C540E" w:rsidRPr="001C540E" w:rsidRDefault="00F37029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3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قدمة</w:t>
                </w:r>
              </w:p>
            </w:tc>
            <w:tc>
              <w:tcPr>
                <w:tcW w:w="1667" w:type="pct"/>
                <w:tcBorders>
                  <w:top w:val="nil"/>
                  <w:bottom w:val="single" w:sz="4" w:space="0" w:color="auto"/>
                </w:tcBorders>
              </w:tcPr>
              <w:p w14:paraId="796C7E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522EC01A" w14:textId="772D0A49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D3FD66C" w14:textId="77777777" w:rsidTr="007313DB">
            <w:trPr>
              <w:trHeight w:val="50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</w:tcBorders>
                <w:vAlign w:val="center"/>
              </w:tcPr>
              <w:p w14:paraId="3923CC5D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D63CD33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C3E6F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E801F25" w14:textId="7714B6A3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AF84D2" w14:textId="18876500" w:rsidR="006062C6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D3A7C75" w14:textId="77777777" w:rsidR="006062C6" w:rsidRPr="001C540E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437959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92F8F20" w14:textId="4092AD98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61A7A6E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4D9C28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1082E99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1F08BF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43610D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930017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1B4D60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1845D7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E0215D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10CA5C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67F1088" w14:textId="77777777" w:rsidR="001C540E" w:rsidRPr="001C540E" w:rsidRDefault="001C540E" w:rsidP="005E5A49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3AA0387" w14:textId="3E4DD1F4" w:rsid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</w:rPr>
          </w:pPr>
        </w:p>
        <w:p w14:paraId="004C871C" w14:textId="77777777" w:rsidR="0095612E" w:rsidRPr="001C540E" w:rsidRDefault="0095612E" w:rsidP="0095612E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tblpPr w:leftFromText="180" w:rightFromText="180" w:vertAnchor="text" w:horzAnchor="margin" w:tblpXSpec="center" w:tblpY="189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2981"/>
            <w:gridCol w:w="3817"/>
          </w:tblGrid>
          <w:tr w:rsidR="001C540E" w:rsidRPr="001C540E" w14:paraId="0D5CEEDF" w14:textId="77777777" w:rsidTr="00D31CBC">
            <w:trPr>
              <w:trHeight w:hRule="exact" w:val="435"/>
              <w:tblHeader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C562EE0" w14:textId="490F3A11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أهداف</w:t>
                </w:r>
                <w:r w:rsidR="00912172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462" w:type="pct"/>
                <w:tcBorders>
                  <w:top w:val="nil"/>
                  <w:bottom w:val="nil"/>
                </w:tcBorders>
              </w:tcPr>
              <w:p w14:paraId="4151499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873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6816718" w14:textId="46F7CF06" w:rsidR="001C540E" w:rsidRPr="00912172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</w:pPr>
              </w:p>
            </w:tc>
          </w:tr>
          <w:tr w:rsidR="001C540E" w:rsidRPr="001C540E" w14:paraId="09C7E78B" w14:textId="77777777" w:rsidTr="007313DB">
            <w:trPr>
              <w:trHeight w:val="560"/>
            </w:trPr>
            <w:tc>
              <w:tcPr>
                <w:tcW w:w="5000" w:type="pct"/>
                <w:gridSpan w:val="3"/>
              </w:tcPr>
              <w:p w14:paraId="41448AB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D8BA1E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CEA63B" w14:textId="37128346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C42EA99" w14:textId="0E2EC514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334B4D69" w14:textId="6AE57103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7F2D5EF2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2CC0FC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98555BA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B3688A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6253E77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DDA464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50A84BB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18A5BD70" w14:textId="77777777" w:rsidTr="00D31CBC">
            <w:trPr>
              <w:trHeight w:hRule="exact" w:val="442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0F92CD7B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5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مسح الأدبي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0DE1AF7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26154285" w14:textId="2BCDF0D9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97C9844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2961325A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0D5772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49899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30E91B" w14:textId="6EF68E6B" w:rsidR="001C540E" w:rsidRPr="007313DB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521A752" w14:textId="77777777" w:rsidR="00571F21" w:rsidRPr="001C540E" w:rsidRDefault="00571F21" w:rsidP="00571F21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76B9CE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670346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997E489" w14:textId="5E0874B3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0571EFAA" w14:textId="7F04112A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A13723D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327125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CF6904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A08FDD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5FF982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0BEA0D7F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2D147BBB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499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7"/>
            <w:gridCol w:w="3393"/>
            <w:gridCol w:w="3395"/>
            <w:gridCol w:w="3389"/>
            <w:gridCol w:w="6"/>
          </w:tblGrid>
          <w:tr w:rsidR="001C540E" w:rsidRPr="001C540E" w14:paraId="38C299EE" w14:textId="77777777" w:rsidTr="00D31CBC">
            <w:trPr>
              <w:gridBefore w:val="1"/>
              <w:wBefore w:w="3" w:type="pct"/>
              <w:trHeight w:hRule="exact" w:val="462"/>
              <w:tblHeader/>
              <w:jc w:val="center"/>
            </w:trPr>
            <w:tc>
              <w:tcPr>
                <w:tcW w:w="1665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5DB906D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br w:type="page"/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br w:type="page"/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6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نهجية البحث</w:t>
                </w:r>
              </w:p>
            </w:tc>
            <w:tc>
              <w:tcPr>
                <w:tcW w:w="166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4050C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566EDED" w14:textId="169D7C3E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5F6E9E2" w14:textId="77777777" w:rsidTr="005E5A49">
            <w:trPr>
              <w:gridAfter w:val="1"/>
              <w:wAfter w:w="3" w:type="pct"/>
              <w:trHeight w:val="2976"/>
              <w:jc w:val="center"/>
            </w:trPr>
            <w:tc>
              <w:tcPr>
                <w:tcW w:w="4997" w:type="pct"/>
                <w:gridSpan w:val="4"/>
              </w:tcPr>
              <w:p w14:paraId="1C980A77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0FD64A4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2AEB5CF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225AD9F5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0F9944F3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5BEDFDBC" w14:textId="77777777" w:rsidR="001C540E" w:rsidRPr="001C540E" w:rsidRDefault="001C540E" w:rsidP="005E5A49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42BF8F3" w14:textId="77777777" w:rsidR="001C540E" w:rsidRPr="001C540E" w:rsidRDefault="001C540E" w:rsidP="001C540E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2797D49D" w14:textId="77777777" w:rsidTr="00D31CBC">
            <w:trPr>
              <w:trHeight w:hRule="exact" w:val="439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35FA7272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7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- خطة إدارة البحث 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6405560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3BC249D9" w14:textId="32B40DF9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6AB702B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06C449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33726E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5DC153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72648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2C9830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7B525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B5928F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685A63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047144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1E0CDE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477A3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928A0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9FADEB1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9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"/>
            <w:gridCol w:w="3390"/>
            <w:gridCol w:w="3403"/>
            <w:gridCol w:w="3403"/>
            <w:gridCol w:w="8"/>
          </w:tblGrid>
          <w:tr w:rsidR="001C540E" w:rsidRPr="001C540E" w14:paraId="19E50658" w14:textId="77777777" w:rsidTr="00D31CBC">
            <w:trPr>
              <w:gridAfter w:val="1"/>
              <w:wAfter w:w="4" w:type="pct"/>
              <w:trHeight w:hRule="exact" w:val="443"/>
              <w:tblHeader/>
              <w:jc w:val="center"/>
            </w:trPr>
            <w:tc>
              <w:tcPr>
                <w:tcW w:w="1664" w:type="pct"/>
                <w:gridSpan w:val="2"/>
                <w:tcBorders>
                  <w:bottom w:val="nil"/>
                </w:tcBorders>
                <w:shd w:val="clear" w:color="auto" w:fill="E0E0E0"/>
                <w:vAlign w:val="center"/>
              </w:tcPr>
              <w:p w14:paraId="483DE133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8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خطة العمل على هيئة جدول أو رسم بياني</w:t>
                </w:r>
              </w:p>
            </w:tc>
            <w:tc>
              <w:tcPr>
                <w:tcW w:w="1666" w:type="pct"/>
                <w:tcBorders>
                  <w:top w:val="nil"/>
                  <w:bottom w:val="nil"/>
                </w:tcBorders>
              </w:tcPr>
              <w:p w14:paraId="08F544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4452070B" w14:textId="4088CCD1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FAA82D4" w14:textId="77777777" w:rsidTr="005E5A49">
            <w:trPr>
              <w:gridBefore w:val="1"/>
              <w:wBefore w:w="4" w:type="pct"/>
              <w:trHeight w:val="393"/>
              <w:jc w:val="center"/>
            </w:trPr>
            <w:tc>
              <w:tcPr>
                <w:tcW w:w="4996" w:type="pct"/>
                <w:gridSpan w:val="4"/>
              </w:tcPr>
              <w:p w14:paraId="02310D2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ED33B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89CD59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3BBDE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94AEF2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AC6AA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7695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A562FD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775AD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93F7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89B6F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13C41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B69CDFD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tblpPr w:leftFromText="180" w:rightFromText="180" w:vertAnchor="text" w:horzAnchor="margin" w:tblpY="-52"/>
            <w:bidiVisual/>
            <w:tblW w:w="5009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"/>
            <w:gridCol w:w="3390"/>
            <w:gridCol w:w="3403"/>
            <w:gridCol w:w="3403"/>
            <w:gridCol w:w="8"/>
          </w:tblGrid>
          <w:tr w:rsidR="005E5A49" w:rsidRPr="001C540E" w14:paraId="7B137E17" w14:textId="77777777" w:rsidTr="00D31CBC">
            <w:trPr>
              <w:gridAfter w:val="1"/>
              <w:wAfter w:w="4" w:type="pct"/>
              <w:trHeight w:hRule="exact" w:val="436"/>
              <w:tblHeader/>
            </w:trPr>
            <w:tc>
              <w:tcPr>
                <w:tcW w:w="1664" w:type="pct"/>
                <w:gridSpan w:val="2"/>
                <w:tcBorders>
                  <w:bottom w:val="nil"/>
                </w:tcBorders>
                <w:shd w:val="clear" w:color="auto" w:fill="E0E0E0"/>
                <w:vAlign w:val="center"/>
              </w:tcPr>
              <w:p w14:paraId="2238A6F7" w14:textId="14EF9EE5" w:rsidR="00D31CBC" w:rsidRDefault="00D31CBC" w:rsidP="00D31CBC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9</w:t>
                </w:r>
                <w:r w:rsidR="005E5A49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قائمة المراجع</w:t>
                </w:r>
              </w:p>
              <w:p w14:paraId="4E32FF58" w14:textId="0FCC0DC3" w:rsidR="00D31CBC" w:rsidRPr="001C540E" w:rsidRDefault="00D31CBC" w:rsidP="005E5A49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tcBorders>
                  <w:top w:val="nil"/>
                  <w:bottom w:val="nil"/>
                </w:tcBorders>
              </w:tcPr>
              <w:p w14:paraId="157AB28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1F1EC90B" w14:textId="5B265314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1BBC49F" w14:textId="77777777" w:rsidTr="005E5A49">
            <w:trPr>
              <w:gridBefore w:val="1"/>
              <w:wBefore w:w="4" w:type="pct"/>
              <w:trHeight w:val="3122"/>
            </w:trPr>
            <w:tc>
              <w:tcPr>
                <w:tcW w:w="4996" w:type="pct"/>
                <w:gridSpan w:val="4"/>
              </w:tcPr>
              <w:p w14:paraId="35D9230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6229CBC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8E3D188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6EA243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F7B918B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28B533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60551E2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5231534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DF15E62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BE9E0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EC271B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491C31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6F70194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D048700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tbl>
          <w:tblPr>
            <w:tblpPr w:leftFromText="180" w:rightFromText="180" w:vertAnchor="text" w:horzAnchor="margin" w:tblpYSpec="bottom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5E5A49" w:rsidRPr="001C540E" w14:paraId="199B5196" w14:textId="77777777" w:rsidTr="00D31CBC">
            <w:trPr>
              <w:trHeight w:hRule="exact" w:val="582"/>
              <w:tblHeader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1A2DAE2C" w14:textId="77777777" w:rsidR="005E5A49" w:rsidRPr="001C540E" w:rsidRDefault="005E5A49" w:rsidP="005E5A49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0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نتائج المتوقعة وطرق الاستفادة منها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657FA04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C33C862" w14:textId="684E0858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742051E4" w14:textId="77777777" w:rsidTr="005E5A49">
            <w:trPr>
              <w:trHeight w:val="560"/>
            </w:trPr>
            <w:tc>
              <w:tcPr>
                <w:tcW w:w="5000" w:type="pct"/>
                <w:gridSpan w:val="3"/>
              </w:tcPr>
              <w:p w14:paraId="7695B63D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7D3EB0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7DAE1F2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31ACBFF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610A944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3A4EF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FF3916C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E1ED19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F5AB94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682166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7A2702C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DB5FA0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94611FF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2D3E9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C7610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5E3181A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5104DFD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F8E2664" w14:textId="77777777" w:rsidR="001C540E" w:rsidRPr="001C540E" w:rsidRDefault="001C540E" w:rsidP="005E5A49">
          <w:pPr>
            <w:bidi w:val="0"/>
            <w:spacing w:after="0" w:line="240" w:lineRule="auto"/>
            <w:ind w:right="1328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2B638227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055CB148" w14:textId="77777777" w:rsidTr="007313DB">
            <w:trPr>
              <w:trHeight w:hRule="exact" w:val="767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2384D202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1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أثر النتائج على المملكة أو المنطقة</w:t>
                </w:r>
              </w:p>
            </w:tc>
            <w:tc>
              <w:tcPr>
                <w:tcW w:w="1667" w:type="pct"/>
                <w:tcBorders>
                  <w:top w:val="nil"/>
                  <w:bottom w:val="single" w:sz="4" w:space="0" w:color="auto"/>
                </w:tcBorders>
              </w:tcPr>
              <w:p w14:paraId="397967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17BCC63" w14:textId="14A30F42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</w:pPr>
              </w:p>
            </w:tc>
          </w:tr>
          <w:tr w:rsidR="001C540E" w:rsidRPr="001C540E" w14:paraId="1745E120" w14:textId="77777777" w:rsidTr="007313DB">
            <w:trPr>
              <w:trHeight w:val="838"/>
              <w:jc w:val="center"/>
            </w:trPr>
            <w:tc>
              <w:tcPr>
                <w:tcW w:w="5000" w:type="pct"/>
                <w:gridSpan w:val="3"/>
                <w:vAlign w:val="bottom"/>
              </w:tcPr>
              <w:p w14:paraId="5009DD4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57B45D2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5324D07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5C1C0C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50EB90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0DD8794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DA71588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DF1B0E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C1DB950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B5AE889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997ABA2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AA033D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EF20F68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6EDA4204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62398E6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EAD9CB9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56257FF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00FA6E4" w14:textId="5134686F" w:rsidR="001C540E" w:rsidRPr="001C540E" w:rsidRDefault="00B40260" w:rsidP="00B40260">
          <w:pPr>
            <w:bidi w:val="0"/>
            <w:spacing w:line="276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  <w:r>
            <w:rPr>
              <w:rFonts w:ascii="Verdana" w:eastAsia="Times New Roman" w:hAnsi="Verdana" w:cs="Calibri"/>
              <w:sz w:val="32"/>
              <w:szCs w:val="32"/>
            </w:rPr>
            <w:br w:type="page"/>
          </w: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698"/>
            <w:gridCol w:w="2392"/>
            <w:gridCol w:w="16"/>
            <w:gridCol w:w="1570"/>
            <w:gridCol w:w="1598"/>
            <w:gridCol w:w="237"/>
            <w:gridCol w:w="1578"/>
            <w:gridCol w:w="1105"/>
          </w:tblGrid>
          <w:tr w:rsidR="001C540E" w:rsidRPr="001C540E" w14:paraId="30DEE3EE" w14:textId="77777777" w:rsidTr="00664CB0">
            <w:trPr>
              <w:cantSplit/>
              <w:trHeight w:hRule="exact" w:val="340"/>
              <w:tblHeader/>
              <w:jc w:val="center"/>
            </w:trPr>
            <w:tc>
              <w:tcPr>
                <w:tcW w:w="2014" w:type="pct"/>
                <w:gridSpan w:val="3"/>
                <w:shd w:val="clear" w:color="auto" w:fill="E0E0E0"/>
                <w:vAlign w:val="center"/>
              </w:tcPr>
              <w:p w14:paraId="43822A5B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2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ميزانية المجدولة</w:t>
                </w:r>
              </w:p>
            </w:tc>
            <w:tc>
              <w:tcPr>
                <w:tcW w:w="1554" w:type="pct"/>
                <w:gridSpan w:val="2"/>
                <w:tcBorders>
                  <w:top w:val="nil"/>
                </w:tcBorders>
                <w:vAlign w:val="center"/>
              </w:tcPr>
              <w:p w14:paraId="739FC15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32" w:type="pct"/>
                <w:gridSpan w:val="3"/>
                <w:shd w:val="clear" w:color="auto" w:fill="E0E0E0"/>
                <w:vAlign w:val="center"/>
              </w:tcPr>
              <w:p w14:paraId="52CA2AF5" w14:textId="14D3CA6F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B56091F" w14:textId="77777777" w:rsidTr="00664CB0">
            <w:trPr>
              <w:cantSplit/>
              <w:trHeight w:hRule="exact" w:val="397"/>
              <w:jc w:val="center"/>
            </w:trPr>
            <w:tc>
              <w:tcPr>
                <w:tcW w:w="2784" w:type="pct"/>
                <w:gridSpan w:val="4"/>
                <w:shd w:val="clear" w:color="auto" w:fill="E0E0E0"/>
                <w:vAlign w:val="center"/>
              </w:tcPr>
              <w:p w14:paraId="71DADCA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يزانية</w:t>
                </w:r>
              </w:p>
            </w:tc>
            <w:tc>
              <w:tcPr>
                <w:tcW w:w="900" w:type="pct"/>
                <w:gridSpan w:val="2"/>
                <w:shd w:val="clear" w:color="auto" w:fill="E0E0E0"/>
                <w:vAlign w:val="center"/>
              </w:tcPr>
              <w:p w14:paraId="744FDF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ة</w:t>
                </w:r>
              </w:p>
            </w:tc>
            <w:tc>
              <w:tcPr>
                <w:tcW w:w="1316" w:type="pct"/>
                <w:gridSpan w:val="2"/>
                <w:shd w:val="clear" w:color="auto" w:fill="auto"/>
                <w:vAlign w:val="center"/>
              </w:tcPr>
              <w:p w14:paraId="373F88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  12شهر </w:t>
                </w:r>
              </w:p>
            </w:tc>
          </w:tr>
          <w:tr w:rsidR="001C540E" w:rsidRPr="001C540E" w14:paraId="372AFCA6" w14:textId="77777777" w:rsidTr="007313DB">
            <w:trPr>
              <w:cantSplit/>
              <w:trHeight w:hRule="exact" w:val="397"/>
              <w:jc w:val="center"/>
            </w:trPr>
            <w:tc>
              <w:tcPr>
                <w:tcW w:w="5000" w:type="pct"/>
                <w:gridSpan w:val="8"/>
                <w:shd w:val="clear" w:color="auto" w:fill="D9D9D9"/>
                <w:vAlign w:val="center"/>
              </w:tcPr>
              <w:p w14:paraId="4EA8A767" w14:textId="4E8D110C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ول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باحثون                                                                              </w:t>
                </w:r>
              </w:p>
            </w:tc>
          </w:tr>
          <w:tr w:rsidR="001C540E" w:rsidRPr="001C540E" w14:paraId="2BB23C49" w14:textId="77777777" w:rsidTr="00664CB0">
            <w:trPr>
              <w:cantSplit/>
              <w:trHeight w:hRule="exact" w:val="693"/>
              <w:jc w:val="center"/>
            </w:trPr>
            <w:tc>
              <w:tcPr>
                <w:tcW w:w="3684" w:type="pct"/>
                <w:gridSpan w:val="6"/>
                <w:shd w:val="clear" w:color="auto" w:fill="D9D9D9"/>
                <w:vAlign w:val="center"/>
              </w:tcPr>
              <w:p w14:paraId="22EF6273" w14:textId="1B9AD22A" w:rsidR="001C540E" w:rsidRPr="001C540E" w:rsidRDefault="001C540E" w:rsidP="0068265B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سماء الباحثين</w:t>
                </w:r>
              </w:p>
            </w:tc>
            <w:tc>
              <w:tcPr>
                <w:tcW w:w="774" w:type="pct"/>
                <w:shd w:val="clear" w:color="auto" w:fill="E0E0E0"/>
                <w:vAlign w:val="center"/>
              </w:tcPr>
              <w:p w14:paraId="54A0A7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طلوب</w:t>
                </w:r>
              </w:p>
              <w:p w14:paraId="324A7FE9" w14:textId="1C09CC55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shd w:val="clear" w:color="auto" w:fill="E0E0E0"/>
                <w:vAlign w:val="center"/>
              </w:tcPr>
              <w:p w14:paraId="6F19D3A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عتمد</w:t>
                </w:r>
              </w:p>
              <w:p w14:paraId="4CD893FD" w14:textId="149763BC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للاستعمال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الرسمي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</w:tr>
          <w:tr w:rsidR="001C540E" w:rsidRPr="001C540E" w14:paraId="12F21AC1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6FBF7B28" w14:textId="6D1F4627" w:rsidR="001C540E" w:rsidRPr="00664CB0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رئيس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1FE4A8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220F60E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430431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79085D7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6CF92957" w14:textId="50B689BD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مشارك </w:t>
                </w:r>
                <w:r w:rsidR="0068265B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١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2DB3D68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6739F6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5BFBBB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A26730A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1E6B4B58" w14:textId="05CEE7FD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مشارك </w:t>
                </w:r>
                <w:r w:rsidR="0068265B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٢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1536385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5C1B9B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A228A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5C9E38D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0017F385" w14:textId="6DA67D98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مشارك </w:t>
                </w:r>
                <w:r w:rsidR="0068265B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٣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31E5E13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5AFE327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4E379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3C0265D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2D2B5943" w14:textId="47ACE014" w:rsidR="001C540E" w:rsidRPr="001C540E" w:rsidRDefault="0068265B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مشارك ٤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730C2C4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350C01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8A742F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6DA6738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D8C9F90" w14:textId="4E1D2B2B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46D259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0EB091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0F58837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3B6A5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DC09761" w14:textId="77777777" w:rsidTr="007313DB">
            <w:trPr>
              <w:cantSplit/>
              <w:trHeight w:val="233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5677673E" w14:textId="500DEA89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ثاني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مساعدون </w:t>
                </w:r>
              </w:p>
            </w:tc>
          </w:tr>
          <w:tr w:rsidR="001C540E" w:rsidRPr="001C540E" w14:paraId="4A06E9CE" w14:textId="77777777" w:rsidTr="00664CB0">
            <w:trPr>
              <w:cantSplit/>
              <w:trHeight w:val="422"/>
              <w:jc w:val="center"/>
            </w:trPr>
            <w:tc>
              <w:tcPr>
                <w:tcW w:w="3684" w:type="pct"/>
                <w:gridSpan w:val="6"/>
                <w:shd w:val="clear" w:color="auto" w:fill="auto"/>
                <w:vAlign w:val="center"/>
              </w:tcPr>
              <w:p w14:paraId="207C46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سماء المساعدين</w:t>
                </w:r>
              </w:p>
              <w:p w14:paraId="5AAE0831" w14:textId="40EB6269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617D361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طلوب</w:t>
                </w:r>
              </w:p>
              <w:p w14:paraId="1B91C91C" w14:textId="212B2B6A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42DCF1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عتمد</w:t>
                </w:r>
              </w:p>
              <w:p w14:paraId="3119E8DB" w14:textId="32E800BA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للاستعمال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الرسمي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</w:tr>
          <w:tr w:rsidR="001C540E" w:rsidRPr="001C540E" w14:paraId="22BCBE7D" w14:textId="77777777" w:rsidTr="00664CB0">
            <w:trPr>
              <w:cantSplit/>
              <w:trHeight w:val="422"/>
              <w:jc w:val="center"/>
            </w:trPr>
            <w:tc>
              <w:tcPr>
                <w:tcW w:w="2006" w:type="pct"/>
                <w:gridSpan w:val="2"/>
                <w:shd w:val="clear" w:color="auto" w:fill="auto"/>
                <w:vAlign w:val="center"/>
              </w:tcPr>
              <w:p w14:paraId="06447249" w14:textId="102D501C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ساعـد باحث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678" w:type="pct"/>
                <w:gridSpan w:val="4"/>
                <w:shd w:val="clear" w:color="auto" w:fill="auto"/>
                <w:vAlign w:val="center"/>
              </w:tcPr>
              <w:p w14:paraId="0AE103F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756192A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B435F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FD0BF4B" w14:textId="77777777" w:rsidTr="00664CB0">
            <w:trPr>
              <w:cantSplit/>
              <w:trHeight w:val="253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3DE4794F" w14:textId="35670A6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نـي مختبـر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010E92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271751A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44A458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0C1C1C2" w14:textId="77777777" w:rsidTr="00664CB0">
            <w:trPr>
              <w:cantSplit/>
              <w:trHeight w:val="387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364786C0" w14:textId="4D06EF2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طالب جامعة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710939C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9FB8D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1276C07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A83CE45" w14:textId="77777777" w:rsidTr="00664CB0">
            <w:trPr>
              <w:cantSplit/>
              <w:trHeight w:val="387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54332257" w14:textId="1E118DED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طالب دراسات عليا</w:t>
                </w:r>
                <w:r w:rsidR="00D31CBC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48B94E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817B1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100DBF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93AF603" w14:textId="77777777" w:rsidTr="00664CB0">
            <w:trPr>
              <w:cantSplit/>
              <w:trHeight w:val="290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2D8D331D" w14:textId="227E8003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إداريون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       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1CEEB7B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D0B2C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00B2DFA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F968944" w14:textId="77777777" w:rsidTr="00664CB0">
            <w:trPr>
              <w:cantSplit/>
              <w:trHeight w:val="20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15FCC3F5" w14:textId="5D8DACC4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هنيون آخرون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1CF65E6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32906B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9766F3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4C1A7B4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D1CFD8C" w14:textId="1F29D03E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6C37C9D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3346F8C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C8697C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44B88F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D17C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FA65E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02C8540" w14:textId="77777777" w:rsidTr="007313DB">
            <w:trPr>
              <w:cantSplit/>
              <w:trHeight w:val="20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727867A1" w14:textId="4049F7D2" w:rsidR="001C540E" w:rsidRPr="00664CB0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ثالث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مستلزم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tr>
          <w:tr w:rsidR="001C540E" w:rsidRPr="001C540E" w14:paraId="70CA87AB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1700A22C" w14:textId="51F5FD42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أجهزة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74" w:type="pct"/>
                <w:vAlign w:val="center"/>
              </w:tcPr>
              <w:p w14:paraId="0E5A35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5B4B6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995DAF1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24C3A149" w14:textId="72820F3F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واد</w:t>
                </w:r>
              </w:p>
            </w:tc>
            <w:tc>
              <w:tcPr>
                <w:tcW w:w="774" w:type="pct"/>
                <w:vAlign w:val="center"/>
              </w:tcPr>
              <w:p w14:paraId="000F32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206CA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D7D1994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44FD34DB" w14:textId="61F7FD16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تجهيز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74" w:type="pct"/>
                <w:vAlign w:val="center"/>
              </w:tcPr>
              <w:p w14:paraId="40E17F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5DA29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4D8DEEC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034B0CCC" w14:textId="29882DDD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74" w:type="pct"/>
                <w:vAlign w:val="center"/>
              </w:tcPr>
              <w:p w14:paraId="7136B34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5A882A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FAF859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shd w:val="clear" w:color="auto" w:fill="auto"/>
                <w:vAlign w:val="center"/>
              </w:tcPr>
              <w:p w14:paraId="7EECDB8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907D1DF" w14:textId="77777777" w:rsidTr="007313DB">
            <w:trPr>
              <w:cantSplit/>
              <w:trHeight w:val="20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6BA3E151" w14:textId="2D069693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رابع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رحلات والمؤتمرا</w:t>
                </w:r>
                <w:r w:rsidR="0068265B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tr>
          <w:tr w:rsidR="001C540E" w:rsidRPr="001C540E" w14:paraId="14965DDB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0C0B0BCA" w14:textId="436B1235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رحل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74" w:type="pct"/>
                <w:vAlign w:val="center"/>
              </w:tcPr>
              <w:p w14:paraId="1ED00B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E58829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F22655A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679B5839" w14:textId="6FD959DF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ؤتمرات </w:t>
                </w:r>
              </w:p>
            </w:tc>
            <w:tc>
              <w:tcPr>
                <w:tcW w:w="774" w:type="pct"/>
                <w:vAlign w:val="center"/>
              </w:tcPr>
              <w:p w14:paraId="4D946F5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5280B8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C9638B0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55970D3A" w14:textId="0E524E2E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1EE35A9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13180C2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A3067B9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A09849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53A0EC7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5E08205D" w14:textId="254DF46F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خامس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مستشارون</w:t>
                </w:r>
              </w:p>
            </w:tc>
            <w:tc>
              <w:tcPr>
                <w:tcW w:w="774" w:type="pct"/>
                <w:vAlign w:val="center"/>
              </w:tcPr>
              <w:p w14:paraId="78CE68C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197523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AA9EE8A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</w:tcPr>
              <w:p w14:paraId="5F55B95D" w14:textId="7D371992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سادس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أجور نشر أوراق علمية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76B513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1BACAE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C6F5A7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</w:tcPr>
              <w:p w14:paraId="74310C4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18B1126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5C1CCB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57BA701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2669EF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49102B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8531F17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26ED210D" w14:textId="45DCEF59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إجمالي الميزانية </w:t>
                </w:r>
                <w:bookmarkStart w:id="0" w:name="_GoBack"/>
                <w:bookmarkEnd w:id="0"/>
              </w:p>
            </w:tc>
            <w:tc>
              <w:tcPr>
                <w:tcW w:w="774" w:type="pct"/>
                <w:vAlign w:val="center"/>
              </w:tcPr>
              <w:p w14:paraId="7219C9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</w:tcPr>
              <w:p w14:paraId="62566AF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7DC6B28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E420022" w14:textId="1427F73D" w:rsidR="001C540E" w:rsidRDefault="001C540E" w:rsidP="00813265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862792F" w14:textId="08316EE7" w:rsidR="0091229B" w:rsidRPr="001C540E" w:rsidRDefault="008010F2" w:rsidP="008010F2">
          <w:pPr>
            <w:bidi w:val="0"/>
            <w:spacing w:line="276" w:lineRule="auto"/>
            <w:rPr>
              <w:rFonts w:ascii="Verdana" w:eastAsia="Times New Roman" w:hAnsi="Verdana" w:cs="Calibri"/>
              <w:sz w:val="32"/>
              <w:szCs w:val="32"/>
            </w:rPr>
          </w:pPr>
          <w:r>
            <w:rPr>
              <w:rFonts w:ascii="Verdana" w:eastAsia="Times New Roman" w:hAnsi="Verdana" w:cs="Calibri"/>
              <w:sz w:val="32"/>
              <w:szCs w:val="32"/>
            </w:rPr>
            <w:br w:type="page"/>
          </w: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89"/>
            <w:gridCol w:w="330"/>
            <w:gridCol w:w="620"/>
            <w:gridCol w:w="705"/>
            <w:gridCol w:w="69"/>
            <w:gridCol w:w="2012"/>
            <w:gridCol w:w="82"/>
            <w:gridCol w:w="383"/>
            <w:gridCol w:w="1007"/>
            <w:gridCol w:w="459"/>
            <w:gridCol w:w="124"/>
            <w:gridCol w:w="17"/>
            <w:gridCol w:w="787"/>
            <w:gridCol w:w="624"/>
            <w:gridCol w:w="387"/>
            <w:gridCol w:w="151"/>
            <w:gridCol w:w="1152"/>
          </w:tblGrid>
          <w:tr w:rsidR="001C540E" w:rsidRPr="001C540E" w14:paraId="5A203914" w14:textId="77777777" w:rsidTr="005E5A49">
            <w:trPr>
              <w:jc w:val="center"/>
            </w:trPr>
            <w:tc>
              <w:tcPr>
                <w:tcW w:w="1477" w:type="pct"/>
                <w:gridSpan w:val="6"/>
                <w:shd w:val="clear" w:color="auto" w:fill="E0E0E0"/>
                <w:vAlign w:val="center"/>
              </w:tcPr>
              <w:p w14:paraId="0BE5F746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0BEC5F42" w14:textId="73C5DAD2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رئيس</w:t>
                </w:r>
                <w:r w:rsidR="00AB14E5"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inciple</w:t>
                </w: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nvestigator</w:t>
                </w: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104BEDEF" w14:textId="261B99EA" w:rsidR="00AB14E5" w:rsidRPr="00AB14E5" w:rsidRDefault="00AB14E5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</w:p>
            </w:tc>
            <w:tc>
              <w:tcPr>
                <w:tcW w:w="1589" w:type="pct"/>
                <w:gridSpan w:val="7"/>
                <w:shd w:val="clear" w:color="auto" w:fill="E0E0E0"/>
                <w:vAlign w:val="center"/>
              </w:tcPr>
              <w:p w14:paraId="4BF39176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1C540E" w:rsidRPr="001C540E" w14:paraId="3868D5CB" w14:textId="77777777" w:rsidTr="005E5A49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213A8C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11" w:type="pct"/>
                <w:gridSpan w:val="3"/>
                <w:vAlign w:val="center"/>
              </w:tcPr>
              <w:p w14:paraId="5E30F61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175CC9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5DA1D6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249E5C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0" w:type="pct"/>
                <w:gridSpan w:val="2"/>
                <w:shd w:val="clear" w:color="auto" w:fill="E0E0E0"/>
                <w:vAlign w:val="center"/>
              </w:tcPr>
              <w:p w14:paraId="6A4A1DD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1C540E" w:rsidRPr="001C540E" w14:paraId="5CC56E64" w14:textId="77777777" w:rsidTr="005E5A49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28DEA8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11" w:type="pct"/>
                <w:gridSpan w:val="3"/>
                <w:vAlign w:val="center"/>
              </w:tcPr>
              <w:p w14:paraId="00E5F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1152C6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2F9040C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4C125F6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0" w:type="pct"/>
                <w:gridSpan w:val="2"/>
                <w:shd w:val="clear" w:color="auto" w:fill="E0E0E0"/>
                <w:vAlign w:val="center"/>
              </w:tcPr>
              <w:p w14:paraId="77E30F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1C540E" w:rsidRPr="001C540E" w14:paraId="66DDD8A7" w14:textId="77777777" w:rsidTr="005E5A49">
            <w:trPr>
              <w:trHeight w:val="308"/>
              <w:jc w:val="center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1D28D8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42F94A9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10" w:type="pct"/>
                <w:gridSpan w:val="3"/>
                <w:shd w:val="clear" w:color="auto" w:fill="auto"/>
                <w:vAlign w:val="center"/>
              </w:tcPr>
              <w:p w14:paraId="70AFC82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229DF0E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202EE5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42345D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6E0101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379645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9" w:type="pct"/>
                <w:gridSpan w:val="4"/>
                <w:vAlign w:val="center"/>
              </w:tcPr>
              <w:p w14:paraId="1AFA131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06BC59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2CB7A7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6" w:type="pct"/>
                <w:vAlign w:val="center"/>
              </w:tcPr>
              <w:p w14:paraId="5325A95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B511135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7CD670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10" w:type="pct"/>
                <w:gridSpan w:val="5"/>
                <w:vAlign w:val="center"/>
              </w:tcPr>
              <w:p w14:paraId="4DF6EBC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14C143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55504D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04B9146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1C58018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00DEA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30F999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10" w:type="pct"/>
                <w:gridSpan w:val="5"/>
                <w:vAlign w:val="center"/>
              </w:tcPr>
              <w:p w14:paraId="727542F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1796BE0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0D0499F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04934B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36C9F57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0CFCA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2E974ED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10" w:type="pct"/>
                <w:gridSpan w:val="5"/>
                <w:vAlign w:val="center"/>
              </w:tcPr>
              <w:p w14:paraId="7DB746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7B1E13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4BEEC8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227F94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1E454E6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49298C5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59FAE2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9" w:type="pct"/>
                <w:gridSpan w:val="2"/>
                <w:vAlign w:val="center"/>
              </w:tcPr>
              <w:p w14:paraId="08C0746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5A3F85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51E84B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579FD11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2925B3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2668F18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0" w:type="pct"/>
                <w:gridSpan w:val="3"/>
                <w:vAlign w:val="center"/>
              </w:tcPr>
              <w:p w14:paraId="230640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1AD3D55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F99C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7985AD6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9" w:type="pct"/>
                <w:gridSpan w:val="2"/>
                <w:vAlign w:val="center"/>
              </w:tcPr>
              <w:p w14:paraId="185ABA8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6BB208E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280D8E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2B1C7C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7EF262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33B2E12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0" w:type="pct"/>
                <w:gridSpan w:val="3"/>
                <w:shd w:val="clear" w:color="auto" w:fill="auto"/>
                <w:vAlign w:val="center"/>
              </w:tcPr>
              <w:p w14:paraId="70741DE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FD16916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5E16A1B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2547FB3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7" w:type="pct"/>
                <w:gridSpan w:val="15"/>
                <w:vAlign w:val="center"/>
              </w:tcPr>
              <w:p w14:paraId="557E781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47E07DA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4FB9585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424CCFE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41FFE34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10BFE8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2D39D8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1F288AB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715EC5C1" w14:textId="3D7C2996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r w:rsidR="006062C6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Graduation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5BD5623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8E6A68E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2D8E1E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455FF6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D86F9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0E1CB0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7DA1A02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3C89AE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77C55A6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13903E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1FC5EE3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7500F6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256C3D23" w14:textId="28B47306" w:rsidR="001C540E" w:rsidRPr="001C540E" w:rsidRDefault="006062C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أخرى،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44722335" w14:textId="3ECD6091" w:rsidR="001C540E" w:rsidRPr="001C540E" w:rsidRDefault="006062C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69BD8A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EBDCE32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7EE914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46473D2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3603145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2" w:type="pct"/>
                <w:gridSpan w:val="5"/>
                <w:shd w:val="clear" w:color="auto" w:fill="auto"/>
                <w:vAlign w:val="center"/>
              </w:tcPr>
              <w:p w14:paraId="2F30D0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6583F64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529C42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4FB42A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4DD3E8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2" w:type="pct"/>
                <w:gridSpan w:val="5"/>
                <w:shd w:val="clear" w:color="auto" w:fill="auto"/>
                <w:vAlign w:val="center"/>
              </w:tcPr>
              <w:p w14:paraId="5584E5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D1046A2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6284D5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857BF4E" w14:textId="77777777" w:rsidTr="007313DB">
            <w:trPr>
              <w:trHeight w:val="28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147284A7" w14:textId="706A52CD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هتمامات البحثية </w:t>
                </w:r>
                <w:r w:rsidR="006062C6"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حالية (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ربي)</w:t>
                </w:r>
              </w:p>
            </w:tc>
          </w:tr>
          <w:tr w:rsidR="001C540E" w:rsidRPr="001C540E" w14:paraId="69D551E2" w14:textId="77777777" w:rsidTr="007313DB">
            <w:trPr>
              <w:trHeight w:val="34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40DFB4D1" w14:textId="77777777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952D580" w14:textId="621453CC" w:rsidR="00446F06" w:rsidRPr="001C540E" w:rsidRDefault="00446F0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3FB0567" w14:textId="77777777" w:rsidTr="007313DB">
            <w:trPr>
              <w:trHeight w:val="30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37B348C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1C540E" w:rsidRPr="001C540E" w14:paraId="48A9FD4E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7984433C" w14:textId="77777777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000B32D6" w14:textId="7927736E" w:rsidR="00446F06" w:rsidRPr="001C540E" w:rsidRDefault="00446F0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2D76E4F3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8863404" w14:textId="77777777" w:rsidR="0090504F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0F8647A3" w14:textId="77777777" w:rsidR="0090504F" w:rsidRPr="001C540E" w:rsidRDefault="0090504F" w:rsidP="0090504F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 w:rsidRP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to the proposal</w:t>
                </w:r>
              </w:p>
            </w:tc>
          </w:tr>
          <w:tr w:rsidR="0090504F" w:rsidRPr="001C540E" w14:paraId="07B0EBD0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A029D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5D830DAF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78E49E49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95339FE" w14:textId="6AE05E4E" w:rsidR="0090504F" w:rsidRPr="001C540E" w:rsidRDefault="0090504F" w:rsidP="0090504F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صفحة الباحث في الباحث العلمي في قوقل </w:t>
                </w:r>
                <w:proofErr w:type="spellStart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سكولار</w:t>
                </w:r>
                <w:proofErr w:type="spellEnd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    </w:t>
                </w:r>
              </w:p>
            </w:tc>
          </w:tr>
          <w:tr w:rsidR="0090504F" w:rsidRPr="001C540E" w14:paraId="1E7EE914" w14:textId="77777777" w:rsidTr="008010F2">
            <w:trPr>
              <w:trHeight w:val="46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94EA0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156A56ED" w14:textId="77777777" w:rsidR="0090504F" w:rsidRPr="000E6EB7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B956CE2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418807F3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068FB" w14:textId="77777777" w:rsidR="0090504F" w:rsidRPr="001C540E" w:rsidRDefault="0090504F" w:rsidP="0090504F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90504F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90504F" w:rsidRPr="001C540E" w14:paraId="67A570F2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ABD27" w14:textId="77777777" w:rsidR="0090504F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1AA5D9E9" w14:textId="6BC110B4" w:rsidR="00446F06" w:rsidRPr="001C540E" w:rsidRDefault="00446F06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tbl>
          <w:tblPr>
            <w:tblpPr w:leftFromText="180" w:rightFromText="180" w:vertAnchor="text" w:tblpY="-101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89"/>
            <w:gridCol w:w="329"/>
            <w:gridCol w:w="616"/>
            <w:gridCol w:w="705"/>
            <w:gridCol w:w="74"/>
            <w:gridCol w:w="2008"/>
            <w:gridCol w:w="82"/>
            <w:gridCol w:w="387"/>
            <w:gridCol w:w="1003"/>
            <w:gridCol w:w="463"/>
            <w:gridCol w:w="120"/>
            <w:gridCol w:w="17"/>
            <w:gridCol w:w="787"/>
            <w:gridCol w:w="624"/>
            <w:gridCol w:w="387"/>
            <w:gridCol w:w="151"/>
            <w:gridCol w:w="1156"/>
          </w:tblGrid>
          <w:tr w:rsidR="005E5A49" w:rsidRPr="001C540E" w14:paraId="53671B5B" w14:textId="77777777" w:rsidTr="005E5A49">
            <w:tc>
              <w:tcPr>
                <w:tcW w:w="1477" w:type="pct"/>
                <w:gridSpan w:val="6"/>
                <w:shd w:val="clear" w:color="auto" w:fill="E0E0E0"/>
                <w:vAlign w:val="center"/>
              </w:tcPr>
              <w:p w14:paraId="5F033C10" w14:textId="77777777" w:rsidR="005E5A49" w:rsidRPr="001C540E" w:rsidRDefault="005E5A49" w:rsidP="005E5A49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1A241C70" w14:textId="77777777" w:rsidR="005E5A49" w:rsidRPr="003C167D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مشارك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CO-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nvestigator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7663BA5E" w14:textId="77777777" w:rsidR="005E5A49" w:rsidRPr="00795813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 w:rsidRPr="00795813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589" w:type="pct"/>
                <w:gridSpan w:val="7"/>
                <w:shd w:val="clear" w:color="auto" w:fill="E0E0E0"/>
                <w:vAlign w:val="center"/>
              </w:tcPr>
              <w:p w14:paraId="6AF1A580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5E5A49" w:rsidRPr="001C540E" w14:paraId="2BB5E5CA" w14:textId="77777777" w:rsidTr="005E5A49"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359155A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238F376B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484DB83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68A2217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2EEA2D7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68DE1AC5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5E5A49" w:rsidRPr="001C540E" w14:paraId="2EC2058B" w14:textId="77777777" w:rsidTr="005E5A49"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7C3D314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529841C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3620C9DC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22ECD0D8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7214B2B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1F19759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5E5A49" w:rsidRPr="001C540E" w14:paraId="5C99661F" w14:textId="77777777" w:rsidTr="005E5A49">
            <w:trPr>
              <w:trHeight w:val="308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645B627C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20DE29B5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08" w:type="pct"/>
                <w:gridSpan w:val="3"/>
                <w:shd w:val="clear" w:color="auto" w:fill="auto"/>
                <w:vAlign w:val="center"/>
              </w:tcPr>
              <w:p w14:paraId="05F2C57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4D8F4A3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0D1EF8D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783D60A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65B15C2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602A1A1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9" w:type="pct"/>
                <w:gridSpan w:val="4"/>
                <w:vAlign w:val="center"/>
              </w:tcPr>
              <w:p w14:paraId="4A36D15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340A0EA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0E04BC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7" w:type="pct"/>
                <w:vAlign w:val="center"/>
              </w:tcPr>
              <w:p w14:paraId="37C6B1A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E5A49" w:rsidRPr="001C540E" w14:paraId="1ED1BBC5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3EFA98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1C465F1B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52BB4CD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768009F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290ACFC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49BCFCDC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F1D2A1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4CE39C2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52EB47A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2727F12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425B8D88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4D5179D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7D1C1232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723D5B2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36DE380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0618A7E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7AED512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7D5047D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0BE2211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552E93D6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8F2F3C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5B7E536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1851C4C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13F5ADA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53149AF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5889DCC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3BE6CEF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209E1D4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1" w:type="pct"/>
                <w:gridSpan w:val="3"/>
                <w:vAlign w:val="center"/>
              </w:tcPr>
              <w:p w14:paraId="6CD57D2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7D8D0B6A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76EA56C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170FE89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58598EE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7ECB8B9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61B79DC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5C2D183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4905C00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7CA5B20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1" w:type="pct"/>
                <w:gridSpan w:val="3"/>
                <w:shd w:val="clear" w:color="auto" w:fill="auto"/>
                <w:vAlign w:val="center"/>
              </w:tcPr>
              <w:p w14:paraId="7BAB815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E5A49" w:rsidRPr="001C540E" w14:paraId="045E785F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26FBDF9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27BE587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7" w:type="pct"/>
                <w:gridSpan w:val="15"/>
                <w:vAlign w:val="center"/>
              </w:tcPr>
              <w:p w14:paraId="4C556DB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973187D" w14:textId="77777777" w:rsidTr="005E5A49">
            <w:trPr>
              <w:trHeight w:hRule="exact" w:val="113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373C9028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07625A3F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F7F319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0D9EB1A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1C11D27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72C4230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6980B0C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 Graduation</w:t>
                </w:r>
                <w:proofErr w:type="gramEnd"/>
              </w:p>
            </w:tc>
            <w:tc>
              <w:tcPr>
                <w:tcW w:w="1523" w:type="pct"/>
                <w:gridSpan w:val="5"/>
                <w:vAlign w:val="center"/>
              </w:tcPr>
              <w:p w14:paraId="090B08E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E5A49" w:rsidRPr="001C540E" w14:paraId="262FE834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32CD6C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4A39BEA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2455003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6BF6F4A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7C13C7D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1DE6469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DFE3632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16EBCD5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6F3129C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4C1D2A8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15F4AE7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خرى ،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66D5107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16E6C41C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61752F09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C71F5B5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0AEBD68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1492C91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5E3990C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82FD944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79A644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2906DDB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0774F6C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2D2CBBD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1111F3A" w14:textId="77777777" w:rsidTr="005E5A49">
            <w:trPr>
              <w:trHeight w:hRule="exact" w:val="113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4EAEC03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5F323C8F" w14:textId="77777777" w:rsidTr="005E5A49">
            <w:trPr>
              <w:trHeight w:val="284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28E7C9B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هتمامات البحثية الحالية (عربي)</w:t>
                </w:r>
              </w:p>
            </w:tc>
          </w:tr>
          <w:tr w:rsidR="005E5A49" w:rsidRPr="001C540E" w14:paraId="25EBBDCC" w14:textId="77777777" w:rsidTr="005E5A49">
            <w:trPr>
              <w:trHeight w:val="345"/>
            </w:trPr>
            <w:tc>
              <w:tcPr>
                <w:tcW w:w="5000" w:type="pct"/>
                <w:gridSpan w:val="18"/>
                <w:vAlign w:val="center"/>
              </w:tcPr>
              <w:p w14:paraId="6B7C4B3F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54A13F1" w14:textId="61288B7E" w:rsidR="00446F06" w:rsidRPr="001C540E" w:rsidRDefault="00446F06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3E2C0EF4" w14:textId="77777777" w:rsidTr="005E5A49">
            <w:trPr>
              <w:trHeight w:val="304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5FDD0C4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5E5A49" w:rsidRPr="001C540E" w14:paraId="179124D4" w14:textId="77777777" w:rsidTr="005E5A49">
            <w:trPr>
              <w:trHeight w:val="205"/>
            </w:trPr>
            <w:tc>
              <w:tcPr>
                <w:tcW w:w="5000" w:type="pct"/>
                <w:gridSpan w:val="18"/>
                <w:vAlign w:val="center"/>
              </w:tcPr>
              <w:p w14:paraId="2E9D8341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3B466B5A" w14:textId="50AD9798" w:rsidR="00446F06" w:rsidRPr="001C540E" w:rsidRDefault="00446F06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6A47720F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63E9748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1A3E7CD3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 w:rsidRP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to the proposal</w:t>
                </w:r>
              </w:p>
            </w:tc>
          </w:tr>
          <w:tr w:rsidR="005E5A49" w:rsidRPr="001C540E" w14:paraId="399A302E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EF874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6D24D8B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40439A69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B3736F1" w14:textId="7D66FE47" w:rsidR="005E5A49" w:rsidRPr="001C540E" w:rsidRDefault="005E5A49" w:rsidP="005E5A49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446F0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                       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صفحة الباحث في الباحث العلمي</w:t>
                </w:r>
                <w:r w:rsidR="00446F0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446F0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</w:p>
            </w:tc>
          </w:tr>
          <w:tr w:rsidR="005E5A49" w:rsidRPr="001C540E" w14:paraId="49D33F48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7867B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763F22CD" w14:textId="77777777" w:rsidR="005E5A49" w:rsidRPr="000E6EB7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6F27181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64DE9956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2F97C7" w14:textId="77777777" w:rsidR="005E5A49" w:rsidRPr="001C540E" w:rsidRDefault="005E5A49" w:rsidP="005E5A49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90504F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5E5A49" w:rsidRPr="001C540E" w14:paraId="7B8543FF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B23524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4AAD7599" w14:textId="7335E57F" w:rsidR="00446F06" w:rsidRPr="001C540E" w:rsidRDefault="00446F06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1911145" w14:textId="77777777" w:rsidR="008010F2" w:rsidRPr="001C540E" w:rsidRDefault="008010F2" w:rsidP="008010F2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</w:rPr>
          </w:pPr>
        </w:p>
        <w:p w14:paraId="6E08F4C9" w14:textId="34002A4C" w:rsidR="0014424D" w:rsidRPr="005E5A49" w:rsidRDefault="00C5699F" w:rsidP="005E5A49">
          <w:pPr>
            <w:bidi w:val="0"/>
            <w:spacing w:line="276" w:lineRule="auto"/>
            <w:rPr>
              <w:rFonts w:ascii="Verdana" w:eastAsia="Times New Roman" w:hAnsi="Verdana" w:cs="Calibri"/>
              <w:b/>
              <w:bCs/>
              <w:sz w:val="24"/>
              <w:szCs w:val="24"/>
              <w:u w:val="single"/>
            </w:rPr>
          </w:pPr>
        </w:p>
      </w:sdtContent>
    </w:sdt>
    <w:sectPr w:rsidR="0014424D" w:rsidRPr="005E5A49" w:rsidSect="00D31CB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68" w:right="851" w:bottom="1131" w:left="851" w:header="4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1A811" w14:textId="77777777" w:rsidR="00C5699F" w:rsidRDefault="00C5699F" w:rsidP="002A6986">
      <w:r>
        <w:separator/>
      </w:r>
    </w:p>
    <w:p w14:paraId="6A7948B3" w14:textId="77777777" w:rsidR="00C5699F" w:rsidRDefault="00C5699F"/>
  </w:endnote>
  <w:endnote w:type="continuationSeparator" w:id="0">
    <w:p w14:paraId="3966E477" w14:textId="77777777" w:rsidR="00C5699F" w:rsidRDefault="00C5699F" w:rsidP="002A6986">
      <w:r>
        <w:continuationSeparator/>
      </w:r>
    </w:p>
    <w:p w14:paraId="3B577CB4" w14:textId="77777777" w:rsidR="00C5699F" w:rsidRDefault="00C56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MV Bol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Sakkal Majalla"/>
    <w:panose1 w:val="020B0604020202020204"/>
    <w:charset w:val="B2"/>
    <w:family w:val="roman"/>
    <w:pitch w:val="variable"/>
    <w:sig w:usb0="00002003" w:usb1="00000000" w:usb2="00000008" w:usb3="00000000" w:csb0="00000051" w:csb1="00000000"/>
  </w:font>
  <w:font w:name="Ara Hamah Homs">
    <w:altName w:val="Ara Hamah Homs"/>
    <w:panose1 w:val="020B0604020202020204"/>
    <w:charset w:val="B2"/>
    <w:family w:val="auto"/>
    <w:pitch w:val="variable"/>
    <w:sig w:usb0="00002001" w:usb1="0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Nimbus Roman No9 L">
    <w:panose1 w:val="020B0604020202020204"/>
    <w:charset w:val="80"/>
    <w:family w:val="roman"/>
    <w:pitch w:val="variable"/>
  </w:font>
  <w:font w:name="DejaVu LGC Sans"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11DE" w14:textId="62CAE3BB" w:rsidR="00406AA3" w:rsidRDefault="00C5699F" w:rsidP="00715CF5">
    <w:pPr>
      <w:pStyle w:val="Footer"/>
      <w:spacing w:before="240" w:after="240" w:line="120" w:lineRule="auto"/>
      <w:ind w:left="-2" w:firstLine="43"/>
    </w:pPr>
    <w:sdt>
      <w:sdtPr>
        <w:rPr>
          <w:rtl/>
        </w:rPr>
        <w:id w:val="788945637"/>
        <w:docPartObj>
          <w:docPartGallery w:val="Page Numbers (Bottom of Page)"/>
          <w:docPartUnique/>
        </w:docPartObj>
      </w:sdtPr>
      <w:sdtEndPr>
        <w:rPr>
          <w:rFonts w:ascii="Verdana" w:hAnsi="Verdana" w:cs="Ara Hamah Homs"/>
          <w:b/>
          <w:bCs/>
          <w:noProof/>
        </w:rPr>
      </w:sdtEndPr>
      <w:sdtContent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fldChar w:fldCharType="begin"/>
        </w:r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instrText xml:space="preserve"> PAGE   \* MERGEFORMAT </w:instrText>
        </w:r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fldChar w:fldCharType="separate"/>
        </w:r>
        <w:r w:rsidR="00406AA3" w:rsidRPr="00715CF5">
          <w:rPr>
            <w:rFonts w:ascii="Verdana" w:hAnsi="Verdana" w:cs="Ara Hamah Homs"/>
            <w:b/>
            <w:bCs/>
            <w:noProof/>
            <w:sz w:val="20"/>
            <w:szCs w:val="20"/>
          </w:rPr>
          <w:t>2</w:t>
        </w:r>
        <w:r w:rsidR="00406AA3" w:rsidRPr="00715CF5">
          <w:rPr>
            <w:rFonts w:ascii="Verdana" w:hAnsi="Verdana" w:cs="Ara Hamah Homs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1DDF" w14:textId="77777777" w:rsidR="00C5699F" w:rsidRDefault="00C5699F" w:rsidP="002A6986">
      <w:r>
        <w:separator/>
      </w:r>
    </w:p>
    <w:p w14:paraId="7506C8AE" w14:textId="77777777" w:rsidR="00C5699F" w:rsidRDefault="00C5699F"/>
  </w:footnote>
  <w:footnote w:type="continuationSeparator" w:id="0">
    <w:p w14:paraId="5DF30440" w14:textId="77777777" w:rsidR="00C5699F" w:rsidRDefault="00C5699F" w:rsidP="002A6986">
      <w:r>
        <w:continuationSeparator/>
      </w:r>
    </w:p>
    <w:p w14:paraId="4EF6EF47" w14:textId="77777777" w:rsidR="00C5699F" w:rsidRDefault="00C56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C963" w14:textId="4DB62CC4" w:rsidR="00406AA3" w:rsidRDefault="00C5699F">
    <w:pPr>
      <w:pStyle w:val="Header"/>
    </w:pPr>
    <w:r>
      <w:rPr>
        <w:noProof/>
      </w:rPr>
      <w:pict w14:anchorId="5E8CB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4" o:spid="_x0000_s2051" type="#_x0000_t75" alt="Uni of Shaqra background2" style="position:absolute;left:0;text-align:left;margin-left:0;margin-top:0;width:440pt;height:343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 of Shaqra background2"/>
          <w10:wrap anchorx="margin" anchory="margin"/>
        </v:shape>
      </w:pict>
    </w:r>
  </w:p>
  <w:p w14:paraId="1A3CD8FA" w14:textId="77777777" w:rsidR="00406AA3" w:rsidRDefault="00406A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66" w14:textId="72E7E8C5" w:rsidR="00406AA3" w:rsidRPr="007A4A98" w:rsidRDefault="00406AA3" w:rsidP="009C6627">
    <w:pPr>
      <w:pStyle w:val="ListParagraph"/>
      <w:spacing w:before="120" w:after="240" w:line="120" w:lineRule="auto"/>
    </w:pPr>
    <w:r>
      <w:rPr>
        <w:sz w:val="36"/>
        <w:szCs w:val="36"/>
      </w:rPr>
      <w:drawing>
        <wp:anchor distT="0" distB="0" distL="114300" distR="114300" simplePos="0" relativeHeight="251685888" behindDoc="0" locked="0" layoutInCell="1" allowOverlap="1" wp14:anchorId="45D9CDFE" wp14:editId="18FABF45">
          <wp:simplePos x="0" y="0"/>
          <wp:positionH relativeFrom="column">
            <wp:posOffset>-452120</wp:posOffset>
          </wp:positionH>
          <wp:positionV relativeFrom="paragraph">
            <wp:posOffset>-239932</wp:posOffset>
          </wp:positionV>
          <wp:extent cx="1379855" cy="1064895"/>
          <wp:effectExtent l="0" t="0" r="0" b="0"/>
          <wp:wrapSquare wrapText="bothSides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8" r="14201"/>
                  <a:stretch/>
                </pic:blipFill>
                <pic:spPr bwMode="auto">
                  <a:xfrm>
                    <a:off x="0" y="0"/>
                    <a:ext cx="137985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BF027" wp14:editId="43ABC6AF">
              <wp:simplePos x="0" y="0"/>
              <wp:positionH relativeFrom="column">
                <wp:posOffset>1700308</wp:posOffset>
              </wp:positionH>
              <wp:positionV relativeFrom="paragraph">
                <wp:posOffset>-162217</wp:posOffset>
              </wp:positionV>
              <wp:extent cx="4923086" cy="3206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086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A45DD" w14:textId="240FFEF5" w:rsidR="00406AA3" w:rsidRPr="0039783E" w:rsidRDefault="00406AA3" w:rsidP="009C6627">
                          <w:pPr>
                            <w:pStyle w:val="ListParagrap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</w:pP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نموذج التقديم بمقترح بحثي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>-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>Research Proposal Submission Form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F8BF0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133.9pt;margin-top:-12.75pt;width:387.65pt;height:2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" filled="f" stroked="f" strokeweight=".5pt">
              <v:textbox>
                <w:txbxContent>
                  <w:p w14:paraId="1EEA45DD" w14:textId="240FFEF5" w:rsidR="00406AA3" w:rsidRPr="0039783E" w:rsidRDefault="00406AA3" w:rsidP="009C6627">
                    <w:pPr>
                      <w:pStyle w:val="ListParagraph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</w:pP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>نموذج التقديم بمقترح بحثي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-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>Research Proposal Submission Form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C6627">
      <w:rPr>
        <w:sz w:val="36"/>
        <w:szCs w:val="36"/>
      </w:rPr>
      <w:drawing>
        <wp:anchor distT="0" distB="0" distL="114300" distR="114300" simplePos="0" relativeHeight="251674624" behindDoc="1" locked="0" layoutInCell="1" allowOverlap="1" wp14:anchorId="26EFA372" wp14:editId="632847A2">
          <wp:simplePos x="0" y="0"/>
          <wp:positionH relativeFrom="column">
            <wp:posOffset>-721255</wp:posOffset>
          </wp:positionH>
          <wp:positionV relativeFrom="paragraph">
            <wp:posOffset>-299832</wp:posOffset>
          </wp:positionV>
          <wp:extent cx="7727182" cy="10831195"/>
          <wp:effectExtent l="0" t="0" r="0" b="1905"/>
          <wp:wrapNone/>
          <wp:docPr id="15" name="Picture 1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Squares letterhead with white backgroun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419" cy="1083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99F">
      <w:rPr>
        <w:sz w:val="36"/>
        <w:szCs w:val="36"/>
      </w:rPr>
      <w:pict w14:anchorId="76EF3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5" o:spid="_x0000_s2050" type="#_x0000_t75" alt="Uni of Shaqra background2" style="position:absolute;left:0;text-align:left;margin-left:0;margin-top:0;width:440pt;height:343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Uni of Shaqra background2"/>
          <w10:wrap anchorx="margin" anchory="margin"/>
        </v:shape>
      </w:pict>
    </w:r>
    <w:r w:rsidRPr="009C6627">
      <w:rPr>
        <w:rFonts w:hint="cs"/>
        <w:sz w:val="36"/>
        <w:szCs w:val="3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0F73FF" wp14:editId="0C75A729">
              <wp:simplePos x="0" y="0"/>
              <wp:positionH relativeFrom="column">
                <wp:posOffset>177856</wp:posOffset>
              </wp:positionH>
              <wp:positionV relativeFrom="paragraph">
                <wp:posOffset>-1750604</wp:posOffset>
              </wp:positionV>
              <wp:extent cx="63436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428C4F" id="Straight Connector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-137.85pt" to="513.5pt,-1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" strokecolor="gray [1629]"/>
          </w:pict>
        </mc:Fallback>
      </mc:AlternateContent>
    </w:r>
    <w:r w:rsidRPr="007A4A98">
      <w:rPr>
        <w:rFonts w:hint="cs"/>
        <w:rtl/>
      </w:rPr>
      <w:tab/>
    </w:r>
  </w:p>
  <w:p w14:paraId="6E49A339" w14:textId="77777777" w:rsidR="00406AA3" w:rsidRDefault="00406A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7A4" w14:textId="7C010EB1" w:rsidR="00406AA3" w:rsidRDefault="00C5699F">
    <w:pPr>
      <w:pStyle w:val="Header"/>
    </w:pPr>
    <w:r>
      <w:rPr>
        <w:noProof/>
      </w:rPr>
      <w:pict w14:anchorId="583EA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3" o:spid="_x0000_s2049" type="#_x0000_t75" alt="Uni of Shaqra background2" style="position:absolute;left:0;text-align:left;margin-left:0;margin-top:0;width:440pt;height:34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 of Shaqra 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C1"/>
    <w:multiLevelType w:val="hybridMultilevel"/>
    <w:tmpl w:val="08C4C0AA"/>
    <w:lvl w:ilvl="0" w:tplc="1200FDD8">
      <w:start w:val="1"/>
      <w:numFmt w:val="decimal"/>
      <w:pStyle w:val="Achievement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412"/>
    <w:multiLevelType w:val="multilevel"/>
    <w:tmpl w:val="B6FEB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9F20C8"/>
    <w:multiLevelType w:val="multilevel"/>
    <w:tmpl w:val="B6FEB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5B2A7F"/>
    <w:multiLevelType w:val="hybridMultilevel"/>
    <w:tmpl w:val="D040A67E"/>
    <w:lvl w:ilvl="0" w:tplc="E8F81C84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0"/>
    <w:rsid w:val="00000A37"/>
    <w:rsid w:val="00001BB7"/>
    <w:rsid w:val="00010400"/>
    <w:rsid w:val="00013BC9"/>
    <w:rsid w:val="00024FFA"/>
    <w:rsid w:val="00026494"/>
    <w:rsid w:val="000377B5"/>
    <w:rsid w:val="000419B6"/>
    <w:rsid w:val="000472E7"/>
    <w:rsid w:val="00065CD2"/>
    <w:rsid w:val="00072D74"/>
    <w:rsid w:val="00072F7B"/>
    <w:rsid w:val="00075F9C"/>
    <w:rsid w:val="0008434D"/>
    <w:rsid w:val="00093E84"/>
    <w:rsid w:val="000951A9"/>
    <w:rsid w:val="000B67BF"/>
    <w:rsid w:val="000C5ADC"/>
    <w:rsid w:val="000D1E1E"/>
    <w:rsid w:val="000D2BFF"/>
    <w:rsid w:val="000D5A3F"/>
    <w:rsid w:val="000E6EB7"/>
    <w:rsid w:val="000F0F81"/>
    <w:rsid w:val="00114B2A"/>
    <w:rsid w:val="00117B49"/>
    <w:rsid w:val="00126508"/>
    <w:rsid w:val="0014424D"/>
    <w:rsid w:val="00150CB5"/>
    <w:rsid w:val="00173948"/>
    <w:rsid w:val="00175B10"/>
    <w:rsid w:val="001762F6"/>
    <w:rsid w:val="00177C33"/>
    <w:rsid w:val="00181CF8"/>
    <w:rsid w:val="00190C45"/>
    <w:rsid w:val="001978D1"/>
    <w:rsid w:val="001A0215"/>
    <w:rsid w:val="001A697C"/>
    <w:rsid w:val="001C1444"/>
    <w:rsid w:val="001C540E"/>
    <w:rsid w:val="001C771A"/>
    <w:rsid w:val="001D4721"/>
    <w:rsid w:val="001D7489"/>
    <w:rsid w:val="001E0D25"/>
    <w:rsid w:val="001F2296"/>
    <w:rsid w:val="001F2588"/>
    <w:rsid w:val="001F36CD"/>
    <w:rsid w:val="001F428E"/>
    <w:rsid w:val="001F70C1"/>
    <w:rsid w:val="00201AA6"/>
    <w:rsid w:val="00204AF6"/>
    <w:rsid w:val="00212B81"/>
    <w:rsid w:val="00213191"/>
    <w:rsid w:val="002148B9"/>
    <w:rsid w:val="002157FB"/>
    <w:rsid w:val="00244304"/>
    <w:rsid w:val="002541DE"/>
    <w:rsid w:val="00255111"/>
    <w:rsid w:val="002602CB"/>
    <w:rsid w:val="0027203E"/>
    <w:rsid w:val="002766E3"/>
    <w:rsid w:val="00283BCB"/>
    <w:rsid w:val="00290E9B"/>
    <w:rsid w:val="002A02D1"/>
    <w:rsid w:val="002A076C"/>
    <w:rsid w:val="002A6986"/>
    <w:rsid w:val="002B5794"/>
    <w:rsid w:val="002B7972"/>
    <w:rsid w:val="002C3E2E"/>
    <w:rsid w:val="002C5853"/>
    <w:rsid w:val="002C674A"/>
    <w:rsid w:val="002D7014"/>
    <w:rsid w:val="002E04C5"/>
    <w:rsid w:val="002F0F5D"/>
    <w:rsid w:val="002F34C7"/>
    <w:rsid w:val="003070F8"/>
    <w:rsid w:val="00311924"/>
    <w:rsid w:val="00313A5F"/>
    <w:rsid w:val="00315CF8"/>
    <w:rsid w:val="003215F4"/>
    <w:rsid w:val="0032394C"/>
    <w:rsid w:val="00327132"/>
    <w:rsid w:val="00337D65"/>
    <w:rsid w:val="00342583"/>
    <w:rsid w:val="00347FB4"/>
    <w:rsid w:val="00353D33"/>
    <w:rsid w:val="00354532"/>
    <w:rsid w:val="0036081D"/>
    <w:rsid w:val="00363369"/>
    <w:rsid w:val="00380EC9"/>
    <w:rsid w:val="003876A0"/>
    <w:rsid w:val="0039783E"/>
    <w:rsid w:val="003A3DC1"/>
    <w:rsid w:val="003A49AB"/>
    <w:rsid w:val="003A5EB4"/>
    <w:rsid w:val="003B088B"/>
    <w:rsid w:val="003C167D"/>
    <w:rsid w:val="003D5285"/>
    <w:rsid w:val="003E2762"/>
    <w:rsid w:val="003E3E0B"/>
    <w:rsid w:val="003E5954"/>
    <w:rsid w:val="00400241"/>
    <w:rsid w:val="0040551D"/>
    <w:rsid w:val="00406AA3"/>
    <w:rsid w:val="004077A1"/>
    <w:rsid w:val="0041125E"/>
    <w:rsid w:val="00414895"/>
    <w:rsid w:val="0043324C"/>
    <w:rsid w:val="00437374"/>
    <w:rsid w:val="00437B7F"/>
    <w:rsid w:val="004450B9"/>
    <w:rsid w:val="00446F06"/>
    <w:rsid w:val="004543A2"/>
    <w:rsid w:val="0045469A"/>
    <w:rsid w:val="00465834"/>
    <w:rsid w:val="00467D69"/>
    <w:rsid w:val="004727E8"/>
    <w:rsid w:val="00473C3B"/>
    <w:rsid w:val="004933B1"/>
    <w:rsid w:val="004964C5"/>
    <w:rsid w:val="004A0261"/>
    <w:rsid w:val="004A2500"/>
    <w:rsid w:val="004B01AE"/>
    <w:rsid w:val="004B3142"/>
    <w:rsid w:val="004C1D8C"/>
    <w:rsid w:val="004C7B62"/>
    <w:rsid w:val="004D7552"/>
    <w:rsid w:val="004E4D00"/>
    <w:rsid w:val="004E4F24"/>
    <w:rsid w:val="004E5BC5"/>
    <w:rsid w:val="005013CB"/>
    <w:rsid w:val="005030C1"/>
    <w:rsid w:val="00531C37"/>
    <w:rsid w:val="00533AED"/>
    <w:rsid w:val="00541CC4"/>
    <w:rsid w:val="005453C6"/>
    <w:rsid w:val="005477CE"/>
    <w:rsid w:val="00551723"/>
    <w:rsid w:val="00553414"/>
    <w:rsid w:val="00562879"/>
    <w:rsid w:val="00565EF1"/>
    <w:rsid w:val="00566265"/>
    <w:rsid w:val="00571F21"/>
    <w:rsid w:val="00584B08"/>
    <w:rsid w:val="00584B90"/>
    <w:rsid w:val="00587155"/>
    <w:rsid w:val="00592CFD"/>
    <w:rsid w:val="005962EF"/>
    <w:rsid w:val="005B30B5"/>
    <w:rsid w:val="005B37C1"/>
    <w:rsid w:val="005C5EC0"/>
    <w:rsid w:val="005D1A64"/>
    <w:rsid w:val="005D7290"/>
    <w:rsid w:val="005E009B"/>
    <w:rsid w:val="005E2236"/>
    <w:rsid w:val="005E2245"/>
    <w:rsid w:val="005E5A49"/>
    <w:rsid w:val="005F2418"/>
    <w:rsid w:val="005F37F2"/>
    <w:rsid w:val="0060365B"/>
    <w:rsid w:val="006062C6"/>
    <w:rsid w:val="006155CA"/>
    <w:rsid w:val="00616BC0"/>
    <w:rsid w:val="00626FA1"/>
    <w:rsid w:val="00627306"/>
    <w:rsid w:val="00627A9D"/>
    <w:rsid w:val="006439F4"/>
    <w:rsid w:val="00652BFC"/>
    <w:rsid w:val="00655287"/>
    <w:rsid w:val="006606DD"/>
    <w:rsid w:val="00664CB0"/>
    <w:rsid w:val="0068265B"/>
    <w:rsid w:val="00682D7C"/>
    <w:rsid w:val="0069058D"/>
    <w:rsid w:val="00693044"/>
    <w:rsid w:val="00696360"/>
    <w:rsid w:val="006B3322"/>
    <w:rsid w:val="006C1DD6"/>
    <w:rsid w:val="006D2726"/>
    <w:rsid w:val="006D28DA"/>
    <w:rsid w:val="006D6DE5"/>
    <w:rsid w:val="006E3443"/>
    <w:rsid w:val="006E6383"/>
    <w:rsid w:val="006F0D96"/>
    <w:rsid w:val="006F2393"/>
    <w:rsid w:val="006F712C"/>
    <w:rsid w:val="006F731D"/>
    <w:rsid w:val="007072E0"/>
    <w:rsid w:val="00715CF5"/>
    <w:rsid w:val="00722751"/>
    <w:rsid w:val="00726E0D"/>
    <w:rsid w:val="007313DB"/>
    <w:rsid w:val="00741089"/>
    <w:rsid w:val="007455A2"/>
    <w:rsid w:val="00746304"/>
    <w:rsid w:val="00760A1A"/>
    <w:rsid w:val="00771983"/>
    <w:rsid w:val="00772F21"/>
    <w:rsid w:val="00773513"/>
    <w:rsid w:val="007738D5"/>
    <w:rsid w:val="007758C2"/>
    <w:rsid w:val="00780AD3"/>
    <w:rsid w:val="00795813"/>
    <w:rsid w:val="007A2494"/>
    <w:rsid w:val="007A48E4"/>
    <w:rsid w:val="007A4A98"/>
    <w:rsid w:val="007A7C35"/>
    <w:rsid w:val="007B2959"/>
    <w:rsid w:val="007B32F2"/>
    <w:rsid w:val="007B3CF8"/>
    <w:rsid w:val="007C3296"/>
    <w:rsid w:val="007C64D8"/>
    <w:rsid w:val="007D1938"/>
    <w:rsid w:val="007D46D7"/>
    <w:rsid w:val="007D4CE7"/>
    <w:rsid w:val="007E2D52"/>
    <w:rsid w:val="007E41F2"/>
    <w:rsid w:val="007F1C6F"/>
    <w:rsid w:val="008001A5"/>
    <w:rsid w:val="008008FA"/>
    <w:rsid w:val="008010F2"/>
    <w:rsid w:val="00805E63"/>
    <w:rsid w:val="00813265"/>
    <w:rsid w:val="0081657B"/>
    <w:rsid w:val="00820449"/>
    <w:rsid w:val="0082192B"/>
    <w:rsid w:val="008254C6"/>
    <w:rsid w:val="008312E5"/>
    <w:rsid w:val="00841034"/>
    <w:rsid w:val="00846938"/>
    <w:rsid w:val="008545A3"/>
    <w:rsid w:val="00864A7B"/>
    <w:rsid w:val="008777A3"/>
    <w:rsid w:val="00880DAC"/>
    <w:rsid w:val="00882C08"/>
    <w:rsid w:val="008A73D3"/>
    <w:rsid w:val="008D6C01"/>
    <w:rsid w:val="00903464"/>
    <w:rsid w:val="00904CC4"/>
    <w:rsid w:val="00904DD5"/>
    <w:rsid w:val="0090504F"/>
    <w:rsid w:val="00910006"/>
    <w:rsid w:val="00910B64"/>
    <w:rsid w:val="00912172"/>
    <w:rsid w:val="0091229B"/>
    <w:rsid w:val="00916A8A"/>
    <w:rsid w:val="00926BC3"/>
    <w:rsid w:val="0093325D"/>
    <w:rsid w:val="00934526"/>
    <w:rsid w:val="00942D5E"/>
    <w:rsid w:val="00953708"/>
    <w:rsid w:val="0095612E"/>
    <w:rsid w:val="00984A0C"/>
    <w:rsid w:val="00984AD8"/>
    <w:rsid w:val="00994862"/>
    <w:rsid w:val="009A5B04"/>
    <w:rsid w:val="009C6627"/>
    <w:rsid w:val="009E1886"/>
    <w:rsid w:val="009F0E62"/>
    <w:rsid w:val="009F1740"/>
    <w:rsid w:val="009F35F1"/>
    <w:rsid w:val="009F4B0C"/>
    <w:rsid w:val="00A11898"/>
    <w:rsid w:val="00A144E0"/>
    <w:rsid w:val="00A217A3"/>
    <w:rsid w:val="00A24706"/>
    <w:rsid w:val="00A3033A"/>
    <w:rsid w:val="00A308D8"/>
    <w:rsid w:val="00A33983"/>
    <w:rsid w:val="00A43E85"/>
    <w:rsid w:val="00A45541"/>
    <w:rsid w:val="00A635AA"/>
    <w:rsid w:val="00A8003A"/>
    <w:rsid w:val="00A8549B"/>
    <w:rsid w:val="00A85ECF"/>
    <w:rsid w:val="00A91F8B"/>
    <w:rsid w:val="00A95181"/>
    <w:rsid w:val="00A96231"/>
    <w:rsid w:val="00AA40E3"/>
    <w:rsid w:val="00AB14E5"/>
    <w:rsid w:val="00AD45FF"/>
    <w:rsid w:val="00AD655B"/>
    <w:rsid w:val="00AF65E7"/>
    <w:rsid w:val="00B06D0C"/>
    <w:rsid w:val="00B3199B"/>
    <w:rsid w:val="00B31BF8"/>
    <w:rsid w:val="00B40260"/>
    <w:rsid w:val="00B55D43"/>
    <w:rsid w:val="00B66E36"/>
    <w:rsid w:val="00B72E30"/>
    <w:rsid w:val="00B73D70"/>
    <w:rsid w:val="00B82C72"/>
    <w:rsid w:val="00B92CB6"/>
    <w:rsid w:val="00BB1D18"/>
    <w:rsid w:val="00BB3CA2"/>
    <w:rsid w:val="00BC2045"/>
    <w:rsid w:val="00BC3901"/>
    <w:rsid w:val="00BD0FBC"/>
    <w:rsid w:val="00BD3E3E"/>
    <w:rsid w:val="00BD7F14"/>
    <w:rsid w:val="00BE23DD"/>
    <w:rsid w:val="00BE2C0E"/>
    <w:rsid w:val="00BF12FD"/>
    <w:rsid w:val="00BF1B92"/>
    <w:rsid w:val="00BF326A"/>
    <w:rsid w:val="00BF55D3"/>
    <w:rsid w:val="00C0018B"/>
    <w:rsid w:val="00C03D2A"/>
    <w:rsid w:val="00C22D36"/>
    <w:rsid w:val="00C27FF2"/>
    <w:rsid w:val="00C41985"/>
    <w:rsid w:val="00C44B55"/>
    <w:rsid w:val="00C5699F"/>
    <w:rsid w:val="00C6407C"/>
    <w:rsid w:val="00C81094"/>
    <w:rsid w:val="00CA5927"/>
    <w:rsid w:val="00CB0044"/>
    <w:rsid w:val="00CC29D6"/>
    <w:rsid w:val="00CC41D5"/>
    <w:rsid w:val="00CD74AE"/>
    <w:rsid w:val="00CE40ED"/>
    <w:rsid w:val="00CE454E"/>
    <w:rsid w:val="00D04045"/>
    <w:rsid w:val="00D204A5"/>
    <w:rsid w:val="00D27F7C"/>
    <w:rsid w:val="00D31A0B"/>
    <w:rsid w:val="00D31CBC"/>
    <w:rsid w:val="00D4048A"/>
    <w:rsid w:val="00D47937"/>
    <w:rsid w:val="00D51214"/>
    <w:rsid w:val="00D663B4"/>
    <w:rsid w:val="00D77C89"/>
    <w:rsid w:val="00D96986"/>
    <w:rsid w:val="00D97BBD"/>
    <w:rsid w:val="00DA0C78"/>
    <w:rsid w:val="00DA408F"/>
    <w:rsid w:val="00DC4FC6"/>
    <w:rsid w:val="00DF6EE2"/>
    <w:rsid w:val="00E015CC"/>
    <w:rsid w:val="00E0527A"/>
    <w:rsid w:val="00E06462"/>
    <w:rsid w:val="00E165AB"/>
    <w:rsid w:val="00E2653C"/>
    <w:rsid w:val="00E26F00"/>
    <w:rsid w:val="00E27D4D"/>
    <w:rsid w:val="00E35F41"/>
    <w:rsid w:val="00E42575"/>
    <w:rsid w:val="00E42B0F"/>
    <w:rsid w:val="00E64AFA"/>
    <w:rsid w:val="00E70C2E"/>
    <w:rsid w:val="00E76CDA"/>
    <w:rsid w:val="00E94BB8"/>
    <w:rsid w:val="00EA3066"/>
    <w:rsid w:val="00EC205F"/>
    <w:rsid w:val="00EC6422"/>
    <w:rsid w:val="00ED2994"/>
    <w:rsid w:val="00ED5B2F"/>
    <w:rsid w:val="00EE348F"/>
    <w:rsid w:val="00EF2AAA"/>
    <w:rsid w:val="00F02F07"/>
    <w:rsid w:val="00F03D23"/>
    <w:rsid w:val="00F058DA"/>
    <w:rsid w:val="00F14D64"/>
    <w:rsid w:val="00F210E6"/>
    <w:rsid w:val="00F2685A"/>
    <w:rsid w:val="00F3486B"/>
    <w:rsid w:val="00F37029"/>
    <w:rsid w:val="00F501EF"/>
    <w:rsid w:val="00F52F35"/>
    <w:rsid w:val="00F61885"/>
    <w:rsid w:val="00F64DC4"/>
    <w:rsid w:val="00F83475"/>
    <w:rsid w:val="00F8500D"/>
    <w:rsid w:val="00F938CC"/>
    <w:rsid w:val="00F97532"/>
    <w:rsid w:val="00FB0E9F"/>
    <w:rsid w:val="00FC570E"/>
    <w:rsid w:val="00FD1759"/>
    <w:rsid w:val="00FD4B20"/>
    <w:rsid w:val="00FE16E9"/>
    <w:rsid w:val="00FF2386"/>
    <w:rsid w:val="00FF3C65"/>
    <w:rsid w:val="00FF3E6C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C1F6CA"/>
  <w15:docId w15:val="{769E0D08-70FA-4A85-9B62-F16A512C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86"/>
    <w:pPr>
      <w:bidi/>
      <w:spacing w:line="360" w:lineRule="auto"/>
    </w:pPr>
    <w:rPr>
      <w:rFonts w:ascii="AL-Mohanad" w:hAnsi="AL-Mohanad" w:cs="AL-Mohanad"/>
      <w:sz w:val="28"/>
      <w:szCs w:val="28"/>
    </w:rPr>
  </w:style>
  <w:style w:type="paragraph" w:styleId="Heading1">
    <w:name w:val="heading 1"/>
    <w:basedOn w:val="Normal"/>
    <w:next w:val="Normal"/>
    <w:link w:val="Heading1Char"/>
    <w:unhideWhenUsed/>
    <w:qFormat/>
    <w:rsid w:val="007A4A98"/>
    <w:pPr>
      <w:spacing w:after="480"/>
      <w:jc w:val="lowKashida"/>
      <w:outlineLvl w:val="0"/>
    </w:pPr>
    <w:rPr>
      <w:rFonts w:ascii="Ara Hamah Homs" w:hAnsi="Ara Hamah Homs" w:cs="Ara Hamah Homs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1C540E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Helvetica"/>
      <w:b/>
      <w:bCs/>
      <w:sz w:val="20"/>
      <w:szCs w:val="32"/>
    </w:rPr>
  </w:style>
  <w:style w:type="paragraph" w:styleId="Heading4">
    <w:name w:val="heading 4"/>
    <w:basedOn w:val="Normal"/>
    <w:next w:val="Normal"/>
    <w:link w:val="Heading4Char"/>
    <w:qFormat/>
    <w:rsid w:val="001C54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C54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540E"/>
    <w:pPr>
      <w:keepNext/>
      <w:bidi w:val="0"/>
      <w:spacing w:after="0" w:line="240" w:lineRule="auto"/>
      <w:jc w:val="center"/>
      <w:outlineLvl w:val="5"/>
    </w:pPr>
    <w:rPr>
      <w:rFonts w:ascii="Arial Narrow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54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D4B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D4B20"/>
    <w:pPr>
      <w:numPr>
        <w:ilvl w:val="1"/>
      </w:numPr>
      <w:spacing w:before="480" w:after="0"/>
      <w:ind w:left="-6"/>
      <w:jc w:val="both"/>
    </w:pPr>
    <w:rPr>
      <w:rFonts w:ascii="Traditional Arabic" w:eastAsiaTheme="majorEastAsia" w:hAnsi="Traditional Arabic" w:cs="Traditional Arabic"/>
      <w:b/>
      <w:b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4B20"/>
    <w:rPr>
      <w:rFonts w:ascii="Traditional Arabic" w:eastAsiaTheme="majorEastAsia" w:hAnsi="Traditional Arabic" w:cs="Traditional Arabic"/>
      <w:b/>
      <w:bCs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C4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A076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076C"/>
    <w:rPr>
      <w:rFonts w:ascii="Tahoma" w:hAnsi="Tahoma" w:cs="Tahoma"/>
      <w:sz w:val="18"/>
      <w:szCs w:val="18"/>
    </w:rPr>
  </w:style>
  <w:style w:type="paragraph" w:styleId="BodyText">
    <w:name w:val="Body Text"/>
    <w:basedOn w:val="Normal"/>
    <w:link w:val="BodyTextChar"/>
    <w:rsid w:val="00E2653C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BodyTextChar">
    <w:name w:val="Body Text Char"/>
    <w:basedOn w:val="DefaultParagraphFont"/>
    <w:link w:val="BodyText"/>
    <w:rsid w:val="00E2653C"/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A4A98"/>
    <w:rPr>
      <w:rFonts w:ascii="Ara Hamah Homs" w:hAnsi="Ara Hamah Homs" w:cs="Ara Hamah Homs"/>
      <w:sz w:val="44"/>
      <w:szCs w:val="44"/>
    </w:rPr>
  </w:style>
  <w:style w:type="paragraph" w:styleId="ListParagraph">
    <w:name w:val="List Paragraph"/>
    <w:basedOn w:val="Header"/>
    <w:uiPriority w:val="34"/>
    <w:qFormat/>
    <w:rsid w:val="007A4A98"/>
    <w:rPr>
      <w:rFonts w:ascii="Ara Hamah Homs" w:hAnsi="Ara Hamah Homs" w:cs="Ara Hamah Homs"/>
      <w:noProof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0E"/>
  </w:style>
  <w:style w:type="paragraph" w:styleId="Footer">
    <w:name w:val="footer"/>
    <w:basedOn w:val="Normal"/>
    <w:link w:val="FooterChar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0E"/>
  </w:style>
  <w:style w:type="paragraph" w:styleId="NoSpacing">
    <w:name w:val="No Spacing"/>
    <w:basedOn w:val="Normal"/>
    <w:link w:val="NoSpacingChar"/>
    <w:uiPriority w:val="1"/>
    <w:qFormat/>
    <w:rsid w:val="007D46D7"/>
    <w:pPr>
      <w:spacing w:after="360"/>
      <w:jc w:val="mediumKashida"/>
    </w:pPr>
    <w:rPr>
      <w:rFonts w:ascii="Ara Hamah Homs" w:hAnsi="Ara Hamah Homs" w:cs="Ara Hamah Homs"/>
      <w:sz w:val="32"/>
      <w:szCs w:val="32"/>
    </w:rPr>
  </w:style>
  <w:style w:type="character" w:styleId="PageNumber">
    <w:name w:val="page number"/>
    <w:basedOn w:val="DefaultParagraphFont"/>
    <w:unhideWhenUsed/>
    <w:rsid w:val="00E64AFA"/>
  </w:style>
  <w:style w:type="character" w:customStyle="1" w:styleId="NoSpacingChar">
    <w:name w:val="No Spacing Char"/>
    <w:basedOn w:val="DefaultParagraphFont"/>
    <w:link w:val="NoSpacing"/>
    <w:uiPriority w:val="1"/>
    <w:rsid w:val="007D46D7"/>
    <w:rPr>
      <w:rFonts w:ascii="Ara Hamah Homs" w:hAnsi="Ara Hamah Homs" w:cs="Ara Hamah Homs"/>
      <w:sz w:val="32"/>
      <w:szCs w:val="32"/>
    </w:rPr>
  </w:style>
  <w:style w:type="table" w:styleId="GridTable5Dark-Accent3">
    <w:name w:val="Grid Table 5 Dark Accent 3"/>
    <w:basedOn w:val="TableNormal"/>
    <w:uiPriority w:val="50"/>
    <w:rsid w:val="00E64AF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BookTitle">
    <w:name w:val="Book Title"/>
    <w:uiPriority w:val="33"/>
    <w:qFormat/>
    <w:rsid w:val="007A4A98"/>
    <w:rPr>
      <w:b/>
      <w:bCs/>
      <w:sz w:val="44"/>
      <w:szCs w:val="44"/>
    </w:rPr>
  </w:style>
  <w:style w:type="character" w:styleId="IntenseReference">
    <w:name w:val="Intense Reference"/>
    <w:uiPriority w:val="32"/>
    <w:qFormat/>
    <w:rsid w:val="001E0D25"/>
    <w:rPr>
      <w:rFonts w:ascii="Ara Hamah Homs" w:hAnsi="Ara Hamah Homs" w:cs="Ara Hamah Homs"/>
      <w:color w:val="FFFFFF" w:themeColor="background1"/>
      <w:sz w:val="88"/>
      <w:szCs w:val="8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12C"/>
    <w:pPr>
      <w:spacing w:before="40" w:after="40" w:line="240" w:lineRule="auto"/>
    </w:pPr>
    <w:rPr>
      <w:rFonts w:ascii="Ara Hamah Homs" w:hAnsi="Ara Hamah Homs" w:cs="Ara Hamah Homs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12C"/>
    <w:rPr>
      <w:rFonts w:ascii="Ara Hamah Homs" w:hAnsi="Ara Hamah Homs" w:cs="Ara Hamah Homs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540E"/>
    <w:rPr>
      <w:rFonts w:ascii="Times New Roman" w:eastAsia="Times New Roman" w:hAnsi="Times New Roman" w:cs="Helvetica"/>
      <w:b/>
      <w:bCs/>
      <w:sz w:val="20"/>
      <w:szCs w:val="32"/>
    </w:rPr>
  </w:style>
  <w:style w:type="character" w:customStyle="1" w:styleId="Heading4Char">
    <w:name w:val="Heading 4 Char"/>
    <w:basedOn w:val="DefaultParagraphFont"/>
    <w:link w:val="Heading4"/>
    <w:rsid w:val="001C540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C5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C540E"/>
    <w:rPr>
      <w:rFonts w:ascii="Arial Narrow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C540E"/>
    <w:rPr>
      <w:rFonts w:ascii="Times New Roman" w:eastAsia="Times New Roman" w:hAnsi="Times New Roman" w:cs="Times New Roman"/>
      <w:b/>
      <w:bCs/>
      <w:i/>
      <w:iCs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C540E"/>
  </w:style>
  <w:style w:type="paragraph" w:styleId="BodyText3">
    <w:name w:val="Body Text 3"/>
    <w:basedOn w:val="Normal"/>
    <w:link w:val="BodyText3Char"/>
    <w:rsid w:val="001C540E"/>
    <w:pPr>
      <w:spacing w:after="0"/>
    </w:pPr>
    <w:rPr>
      <w:rFonts w:ascii="Times New Roman" w:eastAsia="Times New Roman" w:hAnsi="Times New Roman" w:cs="Times New Roman"/>
      <w:i/>
      <w:iCs/>
      <w:sz w:val="32"/>
    </w:rPr>
  </w:style>
  <w:style w:type="character" w:customStyle="1" w:styleId="BodyText3Char">
    <w:name w:val="Body Text 3 Char"/>
    <w:basedOn w:val="DefaultParagraphFont"/>
    <w:link w:val="BodyText3"/>
    <w:rsid w:val="001C540E"/>
    <w:rPr>
      <w:rFonts w:ascii="Times New Roman" w:eastAsia="Times New Roman" w:hAnsi="Times New Roman" w:cs="Times New Roman"/>
      <w:i/>
      <w:iCs/>
      <w:sz w:val="32"/>
      <w:szCs w:val="28"/>
    </w:rPr>
  </w:style>
  <w:style w:type="table" w:customStyle="1" w:styleId="TableGrid1">
    <w:name w:val="Table Grid1"/>
    <w:basedOn w:val="TableNormal"/>
    <w:next w:val="TableGrid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DefaultParagraphFont"/>
    <w:rsid w:val="001C540E"/>
  </w:style>
  <w:style w:type="paragraph" w:customStyle="1" w:styleId="Default">
    <w:name w:val="Default"/>
    <w:rsid w:val="001C540E"/>
    <w:pPr>
      <w:autoSpaceDE w:val="0"/>
      <w:autoSpaceDN w:val="0"/>
      <w:adjustRightInd w:val="0"/>
      <w:spacing w:after="0" w:line="240" w:lineRule="auto"/>
    </w:pPr>
    <w:rPr>
      <w:rFonts w:ascii="Avenir LT Com" w:eastAsia="Times New Roman" w:hAnsi="Avenir LT Com" w:cs="Avenir LT Com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1C540E"/>
    <w:pPr>
      <w:bidi w:val="0"/>
      <w:spacing w:line="240" w:lineRule="auto"/>
    </w:pPr>
    <w:rPr>
      <w:rFonts w:ascii="Times New Roman" w:eastAsia="Cambria" w:hAnsi="Times New Roman" w:cs="Times New Roman"/>
      <w:i/>
      <w:iCs/>
      <w:color w:val="1F497D"/>
      <w:sz w:val="18"/>
      <w:szCs w:val="18"/>
    </w:rPr>
  </w:style>
  <w:style w:type="character" w:styleId="CommentReference">
    <w:name w:val="annotation reference"/>
    <w:rsid w:val="001C5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40E"/>
    <w:pPr>
      <w:spacing w:after="0" w:line="240" w:lineRule="auto"/>
    </w:pPr>
    <w:rPr>
      <w:rFonts w:ascii="Times New Roman" w:eastAsia="Times New Roman" w:hAnsi="Times New Roman" w:cs="Helvetic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40E"/>
    <w:rPr>
      <w:rFonts w:ascii="Times New Roman" w:eastAsia="Times New Roman" w:hAnsi="Times New Roman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40E"/>
    <w:rPr>
      <w:rFonts w:ascii="Times New Roman" w:eastAsia="Times New Roman" w:hAnsi="Times New Roman" w:cs="Helvetica"/>
      <w:b/>
      <w:bCs/>
      <w:sz w:val="20"/>
      <w:szCs w:val="20"/>
    </w:rPr>
  </w:style>
  <w:style w:type="table" w:styleId="TableElegant">
    <w:name w:val="Table Elegant"/>
    <w:basedOn w:val="TableNormal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chievement">
    <w:name w:val="Achievement"/>
    <w:basedOn w:val="BodyText"/>
    <w:rsid w:val="001C540E"/>
    <w:pPr>
      <w:widowControl w:val="0"/>
      <w:numPr>
        <w:numId w:val="3"/>
      </w:numPr>
      <w:tabs>
        <w:tab w:val="num" w:pos="8841"/>
      </w:tabs>
      <w:suppressAutoHyphens/>
      <w:bidi w:val="0"/>
      <w:spacing w:after="60"/>
      <w:ind w:left="8841" w:right="8841" w:firstLine="0"/>
      <w:jc w:val="left"/>
    </w:pPr>
    <w:rPr>
      <w:rFonts w:ascii="Nimbus Roman No9 L" w:eastAsia="DejaVu LGC Sans" w:hAnsi="Nimbus Roman No9 L" w:cs="DejaVu LGC Sans"/>
      <w:b w:val="0"/>
      <w:bCs w:val="0"/>
      <w:sz w:val="24"/>
      <w:szCs w:val="24"/>
      <w:lang w:bidi="en-US"/>
    </w:rPr>
  </w:style>
  <w:style w:type="character" w:styleId="Hyperlink">
    <w:name w:val="Hyperlink"/>
    <w:rsid w:val="001C540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1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55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3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9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83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3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16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19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80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25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533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96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93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5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496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911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1F53-1F53-EE4A-9AFC-F9AF3C70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ouji Mohammed</dc:creator>
  <cp:lastModifiedBy>Amjad Aldweesh</cp:lastModifiedBy>
  <cp:revision>6</cp:revision>
  <cp:lastPrinted>2020-09-15T20:20:00Z</cp:lastPrinted>
  <dcterms:created xsi:type="dcterms:W3CDTF">2022-02-02T12:43:00Z</dcterms:created>
  <dcterms:modified xsi:type="dcterms:W3CDTF">2022-06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government-information-quarterly</vt:lpwstr>
  </property>
  <property fmtid="{D5CDD505-2E9C-101B-9397-08002B2CF9AE}" pid="11" name="Mendeley Recent Style Name 4_1">
    <vt:lpwstr>Government Information Quarterl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harvard-staffordshire-university</vt:lpwstr>
  </property>
  <property fmtid="{D5CDD505-2E9C-101B-9397-08002B2CF9AE}" pid="21" name="Mendeley Recent Style Name 9_1">
    <vt:lpwstr>Staffordshire University - Harvard</vt:lpwstr>
  </property>
</Properties>
</file>